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62" w:rsidRDefault="00F772B5" w:rsidP="00301A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ечень </w:t>
      </w:r>
      <w:r w:rsidR="00301A62" w:rsidRPr="00894F00">
        <w:rPr>
          <w:sz w:val="32"/>
          <w:szCs w:val="32"/>
        </w:rPr>
        <w:t>муниципальных</w:t>
      </w:r>
      <w:r w:rsidR="00301A62">
        <w:rPr>
          <w:sz w:val="32"/>
          <w:szCs w:val="32"/>
        </w:rPr>
        <w:t xml:space="preserve"> и ведомственных</w:t>
      </w:r>
      <w:r w:rsidR="00301A62" w:rsidRPr="00894F00">
        <w:rPr>
          <w:sz w:val="32"/>
          <w:szCs w:val="32"/>
        </w:rPr>
        <w:t xml:space="preserve"> программ администрации муниципального района «Качугский район»</w:t>
      </w:r>
    </w:p>
    <w:p w:rsidR="00301A62" w:rsidRDefault="00301A62" w:rsidP="00301A62">
      <w:pPr>
        <w:jc w:val="center"/>
        <w:rPr>
          <w:sz w:val="32"/>
          <w:szCs w:val="32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345"/>
        <w:gridCol w:w="1545"/>
        <w:gridCol w:w="660"/>
        <w:gridCol w:w="1560"/>
        <w:gridCol w:w="600"/>
        <w:gridCol w:w="3234"/>
      </w:tblGrid>
      <w:tr w:rsidR="00301A62" w:rsidRPr="005C0DD4" w:rsidTr="00141DF3">
        <w:trPr>
          <w:trHeight w:val="663"/>
        </w:trPr>
        <w:tc>
          <w:tcPr>
            <w:tcW w:w="535" w:type="dxa"/>
            <w:vMerge w:val="restart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 xml:space="preserve">№ </w:t>
            </w:r>
            <w:proofErr w:type="spellStart"/>
            <w:proofErr w:type="gramStart"/>
            <w:r w:rsidRPr="00217278">
              <w:rPr>
                <w:b/>
              </w:rPr>
              <w:t>п</w:t>
            </w:r>
            <w:proofErr w:type="spellEnd"/>
            <w:proofErr w:type="gramEnd"/>
            <w:r w:rsidRPr="00217278">
              <w:rPr>
                <w:b/>
              </w:rPr>
              <w:t>/</w:t>
            </w:r>
            <w:proofErr w:type="spellStart"/>
            <w:r w:rsidRPr="00217278">
              <w:rPr>
                <w:b/>
              </w:rPr>
              <w:t>п</w:t>
            </w:r>
            <w:proofErr w:type="spellEnd"/>
          </w:p>
        </w:tc>
        <w:tc>
          <w:tcPr>
            <w:tcW w:w="2345" w:type="dxa"/>
            <w:vMerge w:val="restart"/>
          </w:tcPr>
          <w:p w:rsidR="00301A62" w:rsidRPr="00217278" w:rsidRDefault="00301A62" w:rsidP="00141DF3">
            <w:pPr>
              <w:jc w:val="both"/>
              <w:rPr>
                <w:b/>
              </w:rPr>
            </w:pPr>
            <w:r w:rsidRPr="00217278">
              <w:rPr>
                <w:b/>
              </w:rPr>
              <w:t>Наименование муниципальной программы</w:t>
            </w:r>
          </w:p>
        </w:tc>
        <w:tc>
          <w:tcPr>
            <w:tcW w:w="2205" w:type="dxa"/>
            <w:gridSpan w:val="2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>Постановление администрации муниципального района «Качугский район»</w:t>
            </w:r>
          </w:p>
        </w:tc>
        <w:tc>
          <w:tcPr>
            <w:tcW w:w="2160" w:type="dxa"/>
            <w:gridSpan w:val="2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>Внесение изменений (дополнений) в программу</w:t>
            </w:r>
          </w:p>
        </w:tc>
        <w:tc>
          <w:tcPr>
            <w:tcW w:w="3234" w:type="dxa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>Объемы финансирования</w:t>
            </w:r>
          </w:p>
          <w:p w:rsidR="00301A62" w:rsidRPr="00217278" w:rsidRDefault="00301A62" w:rsidP="00141DF3">
            <w:pPr>
              <w:jc w:val="center"/>
              <w:rPr>
                <w:b/>
              </w:rPr>
            </w:pPr>
          </w:p>
        </w:tc>
      </w:tr>
      <w:tr w:rsidR="00301A62" w:rsidRPr="005C0DD4" w:rsidTr="00141DF3">
        <w:trPr>
          <w:trHeight w:val="604"/>
        </w:trPr>
        <w:tc>
          <w:tcPr>
            <w:tcW w:w="535" w:type="dxa"/>
            <w:vMerge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</w:p>
        </w:tc>
        <w:tc>
          <w:tcPr>
            <w:tcW w:w="2345" w:type="dxa"/>
            <w:vMerge/>
          </w:tcPr>
          <w:p w:rsidR="00301A62" w:rsidRPr="00217278" w:rsidRDefault="00301A62" w:rsidP="00141DF3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>дата</w:t>
            </w:r>
          </w:p>
        </w:tc>
        <w:tc>
          <w:tcPr>
            <w:tcW w:w="660" w:type="dxa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>№</w:t>
            </w:r>
          </w:p>
        </w:tc>
        <w:tc>
          <w:tcPr>
            <w:tcW w:w="1560" w:type="dxa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>дата</w:t>
            </w:r>
          </w:p>
        </w:tc>
        <w:tc>
          <w:tcPr>
            <w:tcW w:w="600" w:type="dxa"/>
          </w:tcPr>
          <w:p w:rsidR="00301A62" w:rsidRPr="00217278" w:rsidRDefault="00301A62" w:rsidP="00141DF3">
            <w:pPr>
              <w:jc w:val="center"/>
              <w:rPr>
                <w:b/>
              </w:rPr>
            </w:pPr>
            <w:r w:rsidRPr="00217278">
              <w:rPr>
                <w:b/>
              </w:rPr>
              <w:t>№</w:t>
            </w:r>
          </w:p>
        </w:tc>
        <w:tc>
          <w:tcPr>
            <w:tcW w:w="3234" w:type="dxa"/>
          </w:tcPr>
          <w:p w:rsidR="00301A62" w:rsidRPr="00217278" w:rsidRDefault="00301A62" w:rsidP="00141DF3">
            <w:pPr>
              <w:jc w:val="center"/>
              <w:rPr>
                <w:b/>
                <w:sz w:val="32"/>
                <w:szCs w:val="32"/>
              </w:rPr>
            </w:pPr>
            <w:r w:rsidRPr="00217278">
              <w:rPr>
                <w:b/>
              </w:rPr>
              <w:t>(тыс. руб.)</w:t>
            </w:r>
          </w:p>
        </w:tc>
      </w:tr>
      <w:tr w:rsidR="00301A62" w:rsidRPr="005C0DD4" w:rsidTr="005F1CE4">
        <w:trPr>
          <w:trHeight w:val="292"/>
        </w:trPr>
        <w:tc>
          <w:tcPr>
            <w:tcW w:w="10479" w:type="dxa"/>
            <w:gridSpan w:val="7"/>
          </w:tcPr>
          <w:p w:rsidR="00301A62" w:rsidRDefault="00301A62" w:rsidP="00301A62">
            <w:pPr>
              <w:tabs>
                <w:tab w:val="left" w:pos="6724"/>
              </w:tabs>
              <w:jc w:val="center"/>
              <w:rPr>
                <w:b/>
              </w:rPr>
            </w:pPr>
          </w:p>
          <w:p w:rsidR="00301A62" w:rsidRDefault="00301A62" w:rsidP="00301A62">
            <w:pPr>
              <w:tabs>
                <w:tab w:val="left" w:pos="6724"/>
              </w:tabs>
              <w:jc w:val="center"/>
              <w:rPr>
                <w:b/>
              </w:rPr>
            </w:pPr>
            <w:r w:rsidRPr="00301A62">
              <w:rPr>
                <w:b/>
              </w:rPr>
              <w:t>Администрация муниципального района «Качугский район»</w:t>
            </w:r>
          </w:p>
          <w:p w:rsidR="00301A62" w:rsidRPr="00301A62" w:rsidRDefault="00301A62" w:rsidP="00301A62">
            <w:pPr>
              <w:tabs>
                <w:tab w:val="left" w:pos="6724"/>
              </w:tabs>
              <w:jc w:val="center"/>
              <w:rPr>
                <w:b/>
              </w:rPr>
            </w:pPr>
          </w:p>
        </w:tc>
      </w:tr>
      <w:tr w:rsidR="00301A62" w:rsidRPr="005C0DD4" w:rsidTr="00141DF3">
        <w:trPr>
          <w:trHeight w:val="1903"/>
        </w:trPr>
        <w:tc>
          <w:tcPr>
            <w:tcW w:w="535" w:type="dxa"/>
          </w:tcPr>
          <w:p w:rsidR="00301A62" w:rsidRDefault="00301A62" w:rsidP="00141DF3">
            <w:pPr>
              <w:jc w:val="center"/>
            </w:pPr>
            <w:r w:rsidRPr="002F6F5E">
              <w:t>1.</w:t>
            </w:r>
          </w:p>
        </w:tc>
        <w:tc>
          <w:tcPr>
            <w:tcW w:w="2345" w:type="dxa"/>
          </w:tcPr>
          <w:p w:rsidR="00301A62" w:rsidRDefault="00301A62" w:rsidP="00141DF3">
            <w:pPr>
              <w:jc w:val="both"/>
            </w:pPr>
            <w:r>
              <w:t>Районная целевая программа «Жилье для молодых семей на 2005-2019 годы»</w:t>
            </w:r>
          </w:p>
        </w:tc>
        <w:tc>
          <w:tcPr>
            <w:tcW w:w="1545" w:type="dxa"/>
          </w:tcPr>
          <w:p w:rsidR="00301A62" w:rsidRDefault="00301A62" w:rsidP="00141DF3">
            <w:pPr>
              <w:jc w:val="center"/>
            </w:pPr>
            <w:r w:rsidRPr="00F94F56">
              <w:t>22.04.</w:t>
            </w:r>
            <w:r>
              <w:t>2014 г.</w:t>
            </w:r>
          </w:p>
        </w:tc>
        <w:tc>
          <w:tcPr>
            <w:tcW w:w="660" w:type="dxa"/>
          </w:tcPr>
          <w:p w:rsidR="00301A62" w:rsidRDefault="00301A62" w:rsidP="00141DF3">
            <w:pPr>
              <w:jc w:val="center"/>
            </w:pPr>
            <w:r>
              <w:t>47</w:t>
            </w:r>
          </w:p>
          <w:p w:rsidR="00301A62" w:rsidRDefault="00301A62" w:rsidP="00141DF3">
            <w:pPr>
              <w:jc w:val="center"/>
            </w:pPr>
          </w:p>
        </w:tc>
        <w:tc>
          <w:tcPr>
            <w:tcW w:w="1560" w:type="dxa"/>
          </w:tcPr>
          <w:p w:rsidR="00301A62" w:rsidRDefault="00301A62" w:rsidP="00141DF3">
            <w:pPr>
              <w:jc w:val="center"/>
            </w:pPr>
            <w:r>
              <w:t xml:space="preserve">12.05.2014 </w:t>
            </w:r>
          </w:p>
          <w:p w:rsidR="00301A62" w:rsidRDefault="00301A62" w:rsidP="00141DF3">
            <w:pPr>
              <w:jc w:val="center"/>
            </w:pPr>
            <w:r>
              <w:t xml:space="preserve">3.08.2015 </w:t>
            </w:r>
          </w:p>
          <w:p w:rsidR="00301A62" w:rsidRDefault="00301A62" w:rsidP="00141DF3">
            <w:pPr>
              <w:jc w:val="center"/>
            </w:pPr>
            <w:r>
              <w:t xml:space="preserve">21.01.2016 </w:t>
            </w:r>
          </w:p>
        </w:tc>
        <w:tc>
          <w:tcPr>
            <w:tcW w:w="600" w:type="dxa"/>
          </w:tcPr>
          <w:p w:rsidR="00301A62" w:rsidRDefault="00301A62" w:rsidP="00141DF3">
            <w:pPr>
              <w:jc w:val="center"/>
            </w:pPr>
            <w:r>
              <w:t>58</w:t>
            </w:r>
          </w:p>
          <w:p w:rsidR="00301A62" w:rsidRDefault="00301A62" w:rsidP="00141DF3">
            <w:pPr>
              <w:jc w:val="center"/>
            </w:pPr>
            <w:r>
              <w:t>74</w:t>
            </w:r>
          </w:p>
          <w:p w:rsidR="00301A62" w:rsidRDefault="00301A62" w:rsidP="00141DF3">
            <w:pPr>
              <w:jc w:val="center"/>
            </w:pPr>
            <w:r>
              <w:t>09</w:t>
            </w: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600,0</w:t>
            </w:r>
          </w:p>
          <w:p w:rsidR="00301A62" w:rsidRDefault="00301A62" w:rsidP="00141DF3">
            <w:pPr>
              <w:jc w:val="both"/>
            </w:pPr>
            <w:r>
              <w:t>2018 г. – 700,0</w:t>
            </w:r>
          </w:p>
          <w:p w:rsidR="00301A62" w:rsidRDefault="00301A62" w:rsidP="00141DF3">
            <w:pPr>
              <w:jc w:val="both"/>
            </w:pPr>
            <w:r>
              <w:t>2019 г. – 700,0</w:t>
            </w:r>
          </w:p>
          <w:p w:rsidR="00301A62" w:rsidRDefault="00301A62" w:rsidP="00141DF3">
            <w:pPr>
              <w:jc w:val="both"/>
            </w:pPr>
          </w:p>
          <w:p w:rsidR="00301A62" w:rsidRDefault="00301A62" w:rsidP="00141DF3">
            <w:pPr>
              <w:jc w:val="both"/>
            </w:pPr>
          </w:p>
          <w:p w:rsidR="00301A62" w:rsidRDefault="00301A62" w:rsidP="00141DF3">
            <w:pPr>
              <w:jc w:val="both"/>
            </w:pPr>
          </w:p>
          <w:p w:rsidR="00301A62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  <w:r w:rsidRPr="00EB400E">
              <w:t>2</w:t>
            </w:r>
            <w:r w:rsidRPr="005C0DD4">
              <w:rPr>
                <w:sz w:val="32"/>
                <w:szCs w:val="32"/>
              </w:rPr>
              <w:t>.</w:t>
            </w:r>
          </w:p>
        </w:tc>
        <w:tc>
          <w:tcPr>
            <w:tcW w:w="2345" w:type="dxa"/>
          </w:tcPr>
          <w:p w:rsidR="00301A62" w:rsidRDefault="00301A62" w:rsidP="00141DF3">
            <w:pPr>
              <w:jc w:val="both"/>
            </w:pPr>
            <w:r>
              <w:t xml:space="preserve">Ведомственная </w:t>
            </w:r>
            <w:r w:rsidRPr="00CE5ED8">
              <w:t>целевая программа «</w:t>
            </w:r>
            <w:r>
              <w:t xml:space="preserve">Повышение </w:t>
            </w:r>
            <w:r w:rsidRPr="00CE5ED8">
              <w:t xml:space="preserve">безопасности дорожного движения </w:t>
            </w:r>
            <w:r>
              <w:t xml:space="preserve">в Качугском </w:t>
            </w:r>
            <w:r w:rsidRPr="00CE5ED8">
              <w:t>районе</w:t>
            </w:r>
            <w:r>
              <w:t xml:space="preserve">» </w:t>
            </w:r>
          </w:p>
          <w:p w:rsidR="00301A62" w:rsidRPr="00CE5ED8" w:rsidRDefault="00301A62" w:rsidP="00141DF3">
            <w:pPr>
              <w:jc w:val="both"/>
            </w:pPr>
            <w:r>
              <w:t>на 2017 -2019 годы</w:t>
            </w:r>
            <w:r w:rsidRPr="00CE5ED8">
              <w:t>»</w:t>
            </w:r>
          </w:p>
        </w:tc>
        <w:tc>
          <w:tcPr>
            <w:tcW w:w="1545" w:type="dxa"/>
          </w:tcPr>
          <w:p w:rsidR="00301A62" w:rsidRPr="00CE5ED8" w:rsidRDefault="00301A62" w:rsidP="00141DF3">
            <w:pPr>
              <w:jc w:val="center"/>
            </w:pPr>
            <w:r>
              <w:t>31.10.2016 г.</w:t>
            </w:r>
            <w:r w:rsidRPr="00CE5ED8">
              <w:t xml:space="preserve"> </w:t>
            </w:r>
          </w:p>
        </w:tc>
        <w:tc>
          <w:tcPr>
            <w:tcW w:w="660" w:type="dxa"/>
          </w:tcPr>
          <w:p w:rsidR="00301A62" w:rsidRPr="00CE5ED8" w:rsidRDefault="00301A62" w:rsidP="00141DF3">
            <w:pPr>
              <w:jc w:val="center"/>
            </w:pPr>
            <w:r>
              <w:t>192</w:t>
            </w:r>
          </w:p>
        </w:tc>
        <w:tc>
          <w:tcPr>
            <w:tcW w:w="1560" w:type="dxa"/>
          </w:tcPr>
          <w:p w:rsidR="00301A62" w:rsidRPr="00CE5ED8" w:rsidRDefault="00301A62" w:rsidP="00141DF3">
            <w:pPr>
              <w:jc w:val="center"/>
            </w:pPr>
          </w:p>
        </w:tc>
        <w:tc>
          <w:tcPr>
            <w:tcW w:w="600" w:type="dxa"/>
          </w:tcPr>
          <w:p w:rsidR="00301A62" w:rsidRPr="00CE5ED8" w:rsidRDefault="00301A62" w:rsidP="00141DF3">
            <w:pPr>
              <w:jc w:val="center"/>
            </w:pP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59,0</w:t>
            </w:r>
          </w:p>
          <w:p w:rsidR="00301A62" w:rsidRDefault="00301A62" w:rsidP="00141DF3">
            <w:pPr>
              <w:jc w:val="both"/>
            </w:pPr>
            <w:r>
              <w:t>2018 г. – 54,0</w:t>
            </w:r>
          </w:p>
          <w:p w:rsidR="00301A62" w:rsidRPr="005D17E3" w:rsidRDefault="00301A62" w:rsidP="00141DF3">
            <w:pPr>
              <w:jc w:val="both"/>
            </w:pPr>
            <w:r>
              <w:t>2019 г. - 54,0</w:t>
            </w: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5D17E3" w:rsidRDefault="00301A62" w:rsidP="00141DF3">
            <w:pPr>
              <w:jc w:val="center"/>
            </w:pPr>
            <w:r w:rsidRPr="005D17E3">
              <w:t>3.</w:t>
            </w:r>
          </w:p>
        </w:tc>
        <w:tc>
          <w:tcPr>
            <w:tcW w:w="2345" w:type="dxa"/>
          </w:tcPr>
          <w:p w:rsidR="00301A62" w:rsidRPr="0050394A" w:rsidRDefault="00301A62" w:rsidP="00141DF3">
            <w:pPr>
              <w:jc w:val="both"/>
            </w:pPr>
            <w:r>
              <w:t>Муниципальная целевая программа по профилактике терроризма и экстремизма на территории  муниципального образования «Качугский район на 2016-2020 годы»</w:t>
            </w:r>
          </w:p>
        </w:tc>
        <w:tc>
          <w:tcPr>
            <w:tcW w:w="1545" w:type="dxa"/>
          </w:tcPr>
          <w:p w:rsidR="00301A62" w:rsidRPr="0050394A" w:rsidRDefault="00301A62" w:rsidP="00141DF3">
            <w:pPr>
              <w:jc w:val="center"/>
            </w:pPr>
            <w:r w:rsidRPr="0050394A">
              <w:t>08.08.2016</w:t>
            </w:r>
            <w:r>
              <w:t xml:space="preserve"> г.</w:t>
            </w:r>
            <w:r w:rsidRPr="0050394A">
              <w:t xml:space="preserve"> </w:t>
            </w:r>
          </w:p>
        </w:tc>
        <w:tc>
          <w:tcPr>
            <w:tcW w:w="660" w:type="dxa"/>
          </w:tcPr>
          <w:p w:rsidR="00301A62" w:rsidRPr="00DA330C" w:rsidRDefault="00301A62" w:rsidP="00141DF3">
            <w:pPr>
              <w:jc w:val="center"/>
            </w:pPr>
            <w:r w:rsidRPr="00DA330C">
              <w:t>11</w:t>
            </w:r>
          </w:p>
        </w:tc>
        <w:tc>
          <w:tcPr>
            <w:tcW w:w="1560" w:type="dxa"/>
          </w:tcPr>
          <w:p w:rsidR="00301A62" w:rsidRPr="00C86166" w:rsidRDefault="00301A62" w:rsidP="00141DF3">
            <w:pPr>
              <w:jc w:val="center"/>
            </w:pPr>
            <w:r w:rsidRPr="00C86166">
              <w:t>29.08.2016</w:t>
            </w:r>
          </w:p>
        </w:tc>
        <w:tc>
          <w:tcPr>
            <w:tcW w:w="600" w:type="dxa"/>
          </w:tcPr>
          <w:p w:rsidR="00301A62" w:rsidRPr="00C86166" w:rsidRDefault="00301A62" w:rsidP="00141DF3">
            <w:pPr>
              <w:jc w:val="center"/>
            </w:pPr>
            <w:r w:rsidRPr="00C86166">
              <w:t>157</w:t>
            </w: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5,0</w:t>
            </w:r>
          </w:p>
          <w:p w:rsidR="00301A62" w:rsidRDefault="00301A62" w:rsidP="00141DF3">
            <w:pPr>
              <w:jc w:val="both"/>
            </w:pPr>
            <w:r>
              <w:t>2018 г. – 5,0</w:t>
            </w:r>
          </w:p>
          <w:p w:rsidR="00301A62" w:rsidRDefault="00301A62" w:rsidP="00141DF3">
            <w:pPr>
              <w:jc w:val="both"/>
            </w:pPr>
            <w:r>
              <w:t>2019 г. –  5,0</w:t>
            </w:r>
          </w:p>
          <w:p w:rsidR="00301A62" w:rsidRDefault="00301A62" w:rsidP="00141DF3">
            <w:pPr>
              <w:jc w:val="both"/>
            </w:pPr>
            <w:r>
              <w:t>2020 г. –  5,0</w:t>
            </w:r>
          </w:p>
          <w:p w:rsidR="00301A62" w:rsidRPr="00DA330C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DA330C" w:rsidRDefault="00301A62" w:rsidP="00141DF3">
            <w:pPr>
              <w:jc w:val="center"/>
            </w:pPr>
            <w:r w:rsidRPr="00DA330C">
              <w:t>4.</w:t>
            </w:r>
          </w:p>
        </w:tc>
        <w:tc>
          <w:tcPr>
            <w:tcW w:w="2345" w:type="dxa"/>
          </w:tcPr>
          <w:p w:rsidR="00301A62" w:rsidRPr="00391AD6" w:rsidRDefault="00301A62" w:rsidP="00141DF3">
            <w:pPr>
              <w:jc w:val="both"/>
            </w:pPr>
            <w:r>
              <w:t xml:space="preserve">Ведомственная </w:t>
            </w:r>
            <w:r w:rsidRPr="00391AD6">
              <w:t xml:space="preserve"> целевая программа </w:t>
            </w:r>
            <w:r>
              <w:t>«Молодежная политика в Качугском районе» на 2017-2019 годы»</w:t>
            </w:r>
          </w:p>
        </w:tc>
        <w:tc>
          <w:tcPr>
            <w:tcW w:w="1545" w:type="dxa"/>
          </w:tcPr>
          <w:p w:rsidR="00301A62" w:rsidRPr="00391AD6" w:rsidRDefault="00301A62" w:rsidP="00141DF3">
            <w:pPr>
              <w:jc w:val="center"/>
            </w:pPr>
            <w:r>
              <w:t>31.10.2016 г.</w:t>
            </w:r>
          </w:p>
        </w:tc>
        <w:tc>
          <w:tcPr>
            <w:tcW w:w="660" w:type="dxa"/>
          </w:tcPr>
          <w:p w:rsidR="00301A62" w:rsidRPr="00391AD6" w:rsidRDefault="00301A62" w:rsidP="00141DF3">
            <w:pPr>
              <w:jc w:val="center"/>
            </w:pPr>
            <w:r>
              <w:t>189</w:t>
            </w:r>
          </w:p>
        </w:tc>
        <w:tc>
          <w:tcPr>
            <w:tcW w:w="1560" w:type="dxa"/>
          </w:tcPr>
          <w:p w:rsidR="00301A62" w:rsidRPr="000B7E15" w:rsidRDefault="00301A62" w:rsidP="00141DF3">
            <w:pPr>
              <w:jc w:val="center"/>
            </w:pPr>
          </w:p>
        </w:tc>
        <w:tc>
          <w:tcPr>
            <w:tcW w:w="600" w:type="dxa"/>
          </w:tcPr>
          <w:p w:rsidR="00301A62" w:rsidRPr="000B7E15" w:rsidRDefault="00301A62" w:rsidP="00141DF3">
            <w:pPr>
              <w:jc w:val="center"/>
            </w:pP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100,0</w:t>
            </w:r>
          </w:p>
          <w:p w:rsidR="00301A62" w:rsidRDefault="00301A62" w:rsidP="00141DF3">
            <w:pPr>
              <w:jc w:val="both"/>
            </w:pPr>
            <w:r>
              <w:t>2018 г. – 120,0</w:t>
            </w:r>
          </w:p>
          <w:p w:rsidR="00301A62" w:rsidRDefault="00301A62" w:rsidP="00141DF3">
            <w:pPr>
              <w:jc w:val="both"/>
            </w:pPr>
            <w:r>
              <w:t>2019 г. –  120,0</w:t>
            </w:r>
          </w:p>
          <w:p w:rsidR="00301A62" w:rsidRDefault="00301A62" w:rsidP="00141DF3">
            <w:pPr>
              <w:jc w:val="both"/>
            </w:pPr>
          </w:p>
          <w:p w:rsidR="00301A62" w:rsidRPr="00C35518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C35518" w:rsidRDefault="00301A62" w:rsidP="00141DF3">
            <w:pPr>
              <w:jc w:val="center"/>
            </w:pPr>
            <w:r w:rsidRPr="00C35518">
              <w:t>5.</w:t>
            </w:r>
          </w:p>
        </w:tc>
        <w:tc>
          <w:tcPr>
            <w:tcW w:w="2345" w:type="dxa"/>
          </w:tcPr>
          <w:p w:rsidR="00301A62" w:rsidRDefault="00301A62" w:rsidP="00141DF3">
            <w:pPr>
              <w:jc w:val="both"/>
            </w:pPr>
            <w:r w:rsidRPr="00096248">
              <w:t xml:space="preserve">Ведомственная целевая программа «Энергосбережение  и повышение энергетической эффективности в муниципальном образовании </w:t>
            </w:r>
            <w:r w:rsidRPr="00096248">
              <w:lastRenderedPageBreak/>
              <w:t>«Качугский район» на 2017-2021 годы»</w:t>
            </w:r>
          </w:p>
          <w:p w:rsidR="00301A62" w:rsidRPr="008B229C" w:rsidRDefault="00301A62" w:rsidP="00141DF3">
            <w:pPr>
              <w:jc w:val="both"/>
            </w:pPr>
          </w:p>
        </w:tc>
        <w:tc>
          <w:tcPr>
            <w:tcW w:w="1545" w:type="dxa"/>
          </w:tcPr>
          <w:p w:rsidR="00301A62" w:rsidRPr="006815B9" w:rsidRDefault="00301A62" w:rsidP="00141DF3">
            <w:pPr>
              <w:jc w:val="center"/>
            </w:pPr>
            <w:r>
              <w:lastRenderedPageBreak/>
              <w:t>31.10.2016 г.</w:t>
            </w:r>
          </w:p>
        </w:tc>
        <w:tc>
          <w:tcPr>
            <w:tcW w:w="660" w:type="dxa"/>
          </w:tcPr>
          <w:p w:rsidR="00301A62" w:rsidRPr="002F299C" w:rsidRDefault="00301A62" w:rsidP="00141DF3">
            <w:pPr>
              <w:jc w:val="center"/>
            </w:pPr>
            <w:r>
              <w:t>193</w:t>
            </w:r>
          </w:p>
        </w:tc>
        <w:tc>
          <w:tcPr>
            <w:tcW w:w="1560" w:type="dxa"/>
          </w:tcPr>
          <w:p w:rsidR="00301A62" w:rsidRPr="002F299C" w:rsidRDefault="00301A62" w:rsidP="00141DF3"/>
        </w:tc>
        <w:tc>
          <w:tcPr>
            <w:tcW w:w="600" w:type="dxa"/>
          </w:tcPr>
          <w:p w:rsidR="00301A62" w:rsidRPr="002F299C" w:rsidRDefault="00301A62" w:rsidP="00141DF3">
            <w:pPr>
              <w:jc w:val="center"/>
            </w:pP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28,0</w:t>
            </w:r>
          </w:p>
          <w:p w:rsidR="00301A62" w:rsidRDefault="00301A62" w:rsidP="00141DF3">
            <w:pPr>
              <w:jc w:val="both"/>
            </w:pPr>
            <w:r>
              <w:t>2018 г. – 38,0</w:t>
            </w:r>
          </w:p>
          <w:p w:rsidR="00301A62" w:rsidRDefault="00301A62" w:rsidP="00141DF3">
            <w:pPr>
              <w:jc w:val="both"/>
            </w:pPr>
            <w:r>
              <w:t>2019 г. – 38,0</w:t>
            </w:r>
          </w:p>
          <w:p w:rsidR="00301A62" w:rsidRDefault="00301A62" w:rsidP="00141DF3">
            <w:pPr>
              <w:jc w:val="both"/>
            </w:pPr>
            <w:r>
              <w:t>2020 г. – 38,0</w:t>
            </w:r>
          </w:p>
          <w:p w:rsidR="00301A62" w:rsidRDefault="00301A62" w:rsidP="00141DF3">
            <w:pPr>
              <w:jc w:val="both"/>
            </w:pPr>
            <w:r>
              <w:t>2021 г. – 28,0</w:t>
            </w:r>
          </w:p>
          <w:p w:rsidR="00301A62" w:rsidRDefault="00301A62" w:rsidP="00141DF3">
            <w:pPr>
              <w:jc w:val="both"/>
            </w:pPr>
          </w:p>
          <w:p w:rsidR="00301A62" w:rsidRPr="001D5219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357C08" w:rsidRDefault="00301A62" w:rsidP="00141DF3">
            <w:pPr>
              <w:jc w:val="center"/>
            </w:pPr>
            <w:r w:rsidRPr="00357C08">
              <w:lastRenderedPageBreak/>
              <w:t>6.</w:t>
            </w:r>
          </w:p>
        </w:tc>
        <w:tc>
          <w:tcPr>
            <w:tcW w:w="2345" w:type="dxa"/>
          </w:tcPr>
          <w:p w:rsidR="00301A62" w:rsidRPr="00547F78" w:rsidRDefault="00301A62" w:rsidP="00141DF3">
            <w:pPr>
              <w:jc w:val="both"/>
            </w:pPr>
            <w:r w:rsidRPr="00547F78">
              <w:t>Ведомственная целевая программа «Комплексные меры профилактики злоупотребления наркотическими средствами и психотропными веществами на 2017- 2019 годы»</w:t>
            </w:r>
          </w:p>
        </w:tc>
        <w:tc>
          <w:tcPr>
            <w:tcW w:w="1545" w:type="dxa"/>
          </w:tcPr>
          <w:p w:rsidR="00301A62" w:rsidRPr="00547F78" w:rsidRDefault="00301A62" w:rsidP="00141DF3">
            <w:pPr>
              <w:jc w:val="center"/>
            </w:pPr>
            <w:r w:rsidRPr="00547F78">
              <w:t>31.10.2016 г.</w:t>
            </w:r>
          </w:p>
        </w:tc>
        <w:tc>
          <w:tcPr>
            <w:tcW w:w="660" w:type="dxa"/>
          </w:tcPr>
          <w:p w:rsidR="00301A62" w:rsidRPr="00547F78" w:rsidRDefault="00301A62" w:rsidP="00141DF3">
            <w:pPr>
              <w:jc w:val="center"/>
            </w:pPr>
            <w:r w:rsidRPr="00547F78">
              <w:t>190</w:t>
            </w:r>
          </w:p>
        </w:tc>
        <w:tc>
          <w:tcPr>
            <w:tcW w:w="1560" w:type="dxa"/>
          </w:tcPr>
          <w:p w:rsidR="00301A62" w:rsidRPr="00547F78" w:rsidRDefault="00301A62" w:rsidP="00141DF3">
            <w:pPr>
              <w:jc w:val="center"/>
            </w:pPr>
          </w:p>
        </w:tc>
        <w:tc>
          <w:tcPr>
            <w:tcW w:w="600" w:type="dxa"/>
          </w:tcPr>
          <w:p w:rsidR="00301A62" w:rsidRPr="00547F78" w:rsidRDefault="00301A62" w:rsidP="00141DF3">
            <w:pPr>
              <w:jc w:val="center"/>
            </w:pPr>
          </w:p>
        </w:tc>
        <w:tc>
          <w:tcPr>
            <w:tcW w:w="3234" w:type="dxa"/>
          </w:tcPr>
          <w:p w:rsidR="00301A62" w:rsidRPr="00547F78" w:rsidRDefault="00301A62" w:rsidP="00141DF3">
            <w:pPr>
              <w:jc w:val="both"/>
            </w:pPr>
            <w:r w:rsidRPr="00547F78">
              <w:t>2017 г. – 80,0</w:t>
            </w:r>
          </w:p>
          <w:p w:rsidR="00301A62" w:rsidRPr="00547F78" w:rsidRDefault="00301A62" w:rsidP="00141DF3">
            <w:pPr>
              <w:jc w:val="both"/>
            </w:pPr>
            <w:r w:rsidRPr="00547F78">
              <w:t>2018 г. – 80,0</w:t>
            </w:r>
          </w:p>
          <w:p w:rsidR="00301A62" w:rsidRPr="00547F78" w:rsidRDefault="00301A62" w:rsidP="00141DF3">
            <w:pPr>
              <w:jc w:val="both"/>
            </w:pPr>
            <w:r w:rsidRPr="00547F78">
              <w:t>2019 г. – 90,0</w:t>
            </w:r>
          </w:p>
          <w:p w:rsidR="00301A62" w:rsidRPr="00547F78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1477"/>
        </w:trPr>
        <w:tc>
          <w:tcPr>
            <w:tcW w:w="535" w:type="dxa"/>
          </w:tcPr>
          <w:p w:rsidR="00301A62" w:rsidRPr="00400FF4" w:rsidRDefault="00301A62" w:rsidP="00141DF3">
            <w:pPr>
              <w:jc w:val="center"/>
            </w:pPr>
            <w:r w:rsidRPr="00400FF4">
              <w:t>7.</w:t>
            </w:r>
          </w:p>
        </w:tc>
        <w:tc>
          <w:tcPr>
            <w:tcW w:w="2345" w:type="dxa"/>
          </w:tcPr>
          <w:p w:rsidR="00301A62" w:rsidRPr="00400FF4" w:rsidRDefault="00301A62" w:rsidP="00141DF3">
            <w:pPr>
              <w:jc w:val="both"/>
            </w:pPr>
            <w:r>
              <w:t xml:space="preserve">Ведомственная </w:t>
            </w:r>
            <w:r w:rsidRPr="00400FF4">
              <w:t xml:space="preserve">целевая программа </w:t>
            </w:r>
            <w:r>
              <w:t>«Физическая культура и спорт на 2017-2019 годы»</w:t>
            </w:r>
          </w:p>
        </w:tc>
        <w:tc>
          <w:tcPr>
            <w:tcW w:w="1545" w:type="dxa"/>
          </w:tcPr>
          <w:p w:rsidR="00301A62" w:rsidRPr="00324971" w:rsidRDefault="00301A62" w:rsidP="00141DF3">
            <w:pPr>
              <w:jc w:val="center"/>
            </w:pPr>
            <w:r>
              <w:t>31.10.2016</w:t>
            </w:r>
          </w:p>
        </w:tc>
        <w:tc>
          <w:tcPr>
            <w:tcW w:w="660" w:type="dxa"/>
          </w:tcPr>
          <w:p w:rsidR="00301A62" w:rsidRPr="00324971" w:rsidRDefault="00301A62" w:rsidP="00141DF3">
            <w:pPr>
              <w:jc w:val="center"/>
            </w:pPr>
            <w:r>
              <w:t>188</w:t>
            </w:r>
          </w:p>
        </w:tc>
        <w:tc>
          <w:tcPr>
            <w:tcW w:w="1560" w:type="dxa"/>
          </w:tcPr>
          <w:p w:rsidR="00301A62" w:rsidRPr="005B6006" w:rsidRDefault="00301A62" w:rsidP="00141DF3">
            <w:pPr>
              <w:jc w:val="center"/>
            </w:pPr>
          </w:p>
        </w:tc>
        <w:tc>
          <w:tcPr>
            <w:tcW w:w="600" w:type="dxa"/>
          </w:tcPr>
          <w:p w:rsidR="00301A62" w:rsidRPr="005B6006" w:rsidRDefault="00301A62" w:rsidP="00141DF3">
            <w:pPr>
              <w:jc w:val="center"/>
            </w:pP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376,0</w:t>
            </w:r>
          </w:p>
          <w:p w:rsidR="00301A62" w:rsidRDefault="00301A62" w:rsidP="00141DF3">
            <w:pPr>
              <w:jc w:val="both"/>
            </w:pPr>
            <w:r>
              <w:t>2018 г. – 376,0</w:t>
            </w:r>
          </w:p>
          <w:p w:rsidR="00301A62" w:rsidRDefault="00301A62" w:rsidP="00141DF3">
            <w:pPr>
              <w:jc w:val="both"/>
            </w:pPr>
            <w:r>
              <w:t>2019 г. – 385,9</w:t>
            </w:r>
          </w:p>
          <w:p w:rsidR="00301A62" w:rsidRPr="005C0DD4" w:rsidRDefault="00301A62" w:rsidP="00141DF3">
            <w:pPr>
              <w:jc w:val="both"/>
              <w:rPr>
                <w:sz w:val="32"/>
                <w:szCs w:val="32"/>
              </w:rPr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0D7ADB" w:rsidRDefault="00301A62" w:rsidP="00141DF3">
            <w:pPr>
              <w:jc w:val="center"/>
            </w:pPr>
            <w:r>
              <w:t>8</w:t>
            </w:r>
            <w:r w:rsidRPr="000D7ADB">
              <w:t>.</w:t>
            </w:r>
          </w:p>
        </w:tc>
        <w:tc>
          <w:tcPr>
            <w:tcW w:w="2345" w:type="dxa"/>
          </w:tcPr>
          <w:p w:rsidR="00301A62" w:rsidRPr="000D7ADB" w:rsidRDefault="00301A62" w:rsidP="00141DF3">
            <w:pPr>
              <w:jc w:val="both"/>
            </w:pPr>
            <w:r w:rsidRPr="000D7ADB">
              <w:t>Комплексная программа профилактики правонарушений в Качугском районе на 2016-2020 годы</w:t>
            </w:r>
          </w:p>
        </w:tc>
        <w:tc>
          <w:tcPr>
            <w:tcW w:w="1545" w:type="dxa"/>
          </w:tcPr>
          <w:p w:rsidR="00301A62" w:rsidRPr="003D0376" w:rsidRDefault="00301A62" w:rsidP="00141DF3">
            <w:pPr>
              <w:jc w:val="center"/>
            </w:pPr>
            <w:r w:rsidRPr="003D0376">
              <w:t xml:space="preserve">26.11.2015 </w:t>
            </w:r>
            <w:r>
              <w:t>г.</w:t>
            </w:r>
          </w:p>
        </w:tc>
        <w:tc>
          <w:tcPr>
            <w:tcW w:w="660" w:type="dxa"/>
          </w:tcPr>
          <w:p w:rsidR="00301A62" w:rsidRPr="003D0376" w:rsidRDefault="00301A62" w:rsidP="00141DF3">
            <w:pPr>
              <w:jc w:val="center"/>
            </w:pPr>
            <w:r w:rsidRPr="003D0376">
              <w:t>123</w:t>
            </w:r>
          </w:p>
        </w:tc>
        <w:tc>
          <w:tcPr>
            <w:tcW w:w="1560" w:type="dxa"/>
          </w:tcPr>
          <w:p w:rsidR="00301A62" w:rsidRPr="003D0376" w:rsidRDefault="00301A62" w:rsidP="00141DF3">
            <w:pPr>
              <w:jc w:val="center"/>
            </w:pPr>
            <w:r w:rsidRPr="003D0376">
              <w:t>31.10.2016 г.</w:t>
            </w:r>
          </w:p>
        </w:tc>
        <w:tc>
          <w:tcPr>
            <w:tcW w:w="600" w:type="dxa"/>
          </w:tcPr>
          <w:p w:rsidR="00301A62" w:rsidRPr="003D0376" w:rsidRDefault="00301A62" w:rsidP="00141DF3">
            <w:pPr>
              <w:jc w:val="center"/>
            </w:pPr>
            <w:r w:rsidRPr="003D0376">
              <w:t>191</w:t>
            </w: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 xml:space="preserve">2017 г. – 70,0 </w:t>
            </w:r>
          </w:p>
          <w:p w:rsidR="00301A62" w:rsidRDefault="00301A62" w:rsidP="00141DF3">
            <w:pPr>
              <w:jc w:val="both"/>
            </w:pPr>
            <w:r>
              <w:t>2018 г. – 70,0</w:t>
            </w:r>
          </w:p>
          <w:p w:rsidR="00301A62" w:rsidRDefault="00301A62" w:rsidP="00141DF3">
            <w:pPr>
              <w:jc w:val="both"/>
            </w:pPr>
            <w:r>
              <w:t>2019 г. – 70,0</w:t>
            </w:r>
          </w:p>
          <w:p w:rsidR="00301A62" w:rsidRDefault="00301A62" w:rsidP="00141DF3">
            <w:pPr>
              <w:jc w:val="both"/>
            </w:pPr>
            <w:r>
              <w:t>2020 г. – 70,0</w:t>
            </w:r>
          </w:p>
          <w:p w:rsidR="00301A62" w:rsidRPr="006300D3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BC030C" w:rsidRDefault="00301A62" w:rsidP="00141DF3">
            <w:pPr>
              <w:jc w:val="center"/>
            </w:pPr>
            <w:r>
              <w:t>9</w:t>
            </w:r>
            <w:r w:rsidRPr="00BC030C">
              <w:t>.</w:t>
            </w:r>
          </w:p>
        </w:tc>
        <w:tc>
          <w:tcPr>
            <w:tcW w:w="2345" w:type="dxa"/>
          </w:tcPr>
          <w:p w:rsidR="00301A62" w:rsidRPr="007F5A4B" w:rsidRDefault="00301A62" w:rsidP="00141DF3">
            <w:pPr>
              <w:jc w:val="both"/>
            </w:pPr>
            <w:r w:rsidRPr="007F5A4B">
              <w:t>Муниципальная целевая программа</w:t>
            </w:r>
            <w:r>
              <w:t xml:space="preserve"> «Развитие сельского хозяйства Качугского района на 2014 -2017 годы и на период до 2020 года»</w:t>
            </w:r>
          </w:p>
        </w:tc>
        <w:tc>
          <w:tcPr>
            <w:tcW w:w="1545" w:type="dxa"/>
          </w:tcPr>
          <w:p w:rsidR="00301A62" w:rsidRDefault="00301A62" w:rsidP="00141DF3">
            <w:pPr>
              <w:jc w:val="center"/>
            </w:pPr>
            <w:r w:rsidRPr="00611752">
              <w:t>30.05.2014</w:t>
            </w:r>
          </w:p>
          <w:p w:rsidR="00301A62" w:rsidRPr="00611752" w:rsidRDefault="00301A62" w:rsidP="00141DF3">
            <w:pPr>
              <w:jc w:val="center"/>
            </w:pPr>
          </w:p>
        </w:tc>
        <w:tc>
          <w:tcPr>
            <w:tcW w:w="660" w:type="dxa"/>
          </w:tcPr>
          <w:p w:rsidR="00301A62" w:rsidRPr="00611752" w:rsidRDefault="00301A62" w:rsidP="00141DF3">
            <w:pPr>
              <w:jc w:val="center"/>
            </w:pPr>
            <w:r w:rsidRPr="00611752">
              <w:t>71</w:t>
            </w:r>
          </w:p>
        </w:tc>
        <w:tc>
          <w:tcPr>
            <w:tcW w:w="156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</w:tcPr>
          <w:p w:rsidR="00301A62" w:rsidRPr="00161D8A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116A68" w:rsidRDefault="00301A62" w:rsidP="00141DF3">
            <w:pPr>
              <w:jc w:val="center"/>
            </w:pPr>
            <w:r>
              <w:t>10</w:t>
            </w:r>
            <w:r w:rsidRPr="00116A68">
              <w:t>.</w:t>
            </w:r>
          </w:p>
        </w:tc>
        <w:tc>
          <w:tcPr>
            <w:tcW w:w="2345" w:type="dxa"/>
          </w:tcPr>
          <w:p w:rsidR="00301A62" w:rsidRPr="00116A68" w:rsidRDefault="00301A62" w:rsidP="00141DF3">
            <w:pPr>
              <w:jc w:val="both"/>
            </w:pPr>
            <w:r w:rsidRPr="00116A68">
              <w:t>Муниципальная целевая программа поддержки и развития малого и среднего предпринимательства в муниципальном образовании «Качугский район » на 2016-2018 годы</w:t>
            </w:r>
          </w:p>
        </w:tc>
        <w:tc>
          <w:tcPr>
            <w:tcW w:w="1545" w:type="dxa"/>
          </w:tcPr>
          <w:p w:rsidR="00301A62" w:rsidRPr="00116A68" w:rsidRDefault="00301A62" w:rsidP="00141DF3">
            <w:pPr>
              <w:jc w:val="center"/>
            </w:pPr>
            <w:r w:rsidRPr="00116A68">
              <w:t>08.06.2016</w:t>
            </w:r>
            <w:r>
              <w:t xml:space="preserve"> г.</w:t>
            </w:r>
          </w:p>
        </w:tc>
        <w:tc>
          <w:tcPr>
            <w:tcW w:w="660" w:type="dxa"/>
          </w:tcPr>
          <w:p w:rsidR="00301A62" w:rsidRPr="00116A68" w:rsidRDefault="00301A62" w:rsidP="00141DF3">
            <w:pPr>
              <w:jc w:val="center"/>
            </w:pPr>
            <w:r w:rsidRPr="00116A68">
              <w:t>104</w:t>
            </w:r>
          </w:p>
        </w:tc>
        <w:tc>
          <w:tcPr>
            <w:tcW w:w="156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50,0</w:t>
            </w:r>
          </w:p>
          <w:p w:rsidR="00301A62" w:rsidRDefault="00301A62" w:rsidP="00141DF3">
            <w:pPr>
              <w:jc w:val="both"/>
            </w:pPr>
            <w:r>
              <w:t>2018 г. – 65,0</w:t>
            </w:r>
          </w:p>
          <w:p w:rsidR="00301A62" w:rsidRPr="00116A68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E0721E" w:rsidRDefault="00301A62" w:rsidP="00141DF3">
            <w:pPr>
              <w:jc w:val="center"/>
            </w:pPr>
            <w:r w:rsidRPr="00E0721E">
              <w:t>1</w:t>
            </w:r>
            <w:r>
              <w:t>1</w:t>
            </w:r>
            <w:r w:rsidRPr="00E0721E">
              <w:t>.</w:t>
            </w:r>
          </w:p>
        </w:tc>
        <w:tc>
          <w:tcPr>
            <w:tcW w:w="2345" w:type="dxa"/>
          </w:tcPr>
          <w:p w:rsidR="00301A62" w:rsidRPr="00E0721E" w:rsidRDefault="00301A62" w:rsidP="00141DF3">
            <w:r>
              <w:t>Ведомственная целевая программа «Улучшение условий и охраны труда в муниципальном образовании «Качугский район» на 2017-2019 годы»</w:t>
            </w:r>
          </w:p>
        </w:tc>
        <w:tc>
          <w:tcPr>
            <w:tcW w:w="1545" w:type="dxa"/>
          </w:tcPr>
          <w:p w:rsidR="00301A62" w:rsidRPr="00E0721E" w:rsidRDefault="00301A62" w:rsidP="00141DF3">
            <w:r w:rsidRPr="00E0721E">
              <w:t>31.10.2016 г.</w:t>
            </w:r>
          </w:p>
        </w:tc>
        <w:tc>
          <w:tcPr>
            <w:tcW w:w="660" w:type="dxa"/>
          </w:tcPr>
          <w:p w:rsidR="00301A62" w:rsidRPr="00E0721E" w:rsidRDefault="00301A62" w:rsidP="00141DF3">
            <w:pPr>
              <w:jc w:val="center"/>
            </w:pPr>
            <w:r w:rsidRPr="00E0721E">
              <w:t>196</w:t>
            </w:r>
          </w:p>
        </w:tc>
        <w:tc>
          <w:tcPr>
            <w:tcW w:w="156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>2017 г. –  249,26</w:t>
            </w:r>
          </w:p>
          <w:p w:rsidR="00301A62" w:rsidRDefault="00301A62" w:rsidP="00141DF3">
            <w:pPr>
              <w:jc w:val="both"/>
            </w:pPr>
            <w:r>
              <w:t>2018 г. – 175,0</w:t>
            </w:r>
          </w:p>
          <w:p w:rsidR="00301A62" w:rsidRDefault="00301A62" w:rsidP="00141DF3">
            <w:pPr>
              <w:jc w:val="both"/>
            </w:pPr>
            <w:r>
              <w:t>2019 г. – 182,5</w:t>
            </w:r>
          </w:p>
          <w:p w:rsidR="00301A62" w:rsidRPr="00E0721E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23"/>
        </w:trPr>
        <w:tc>
          <w:tcPr>
            <w:tcW w:w="535" w:type="dxa"/>
          </w:tcPr>
          <w:p w:rsidR="00301A62" w:rsidRPr="00A0034A" w:rsidRDefault="00301A62" w:rsidP="00141DF3">
            <w:pPr>
              <w:jc w:val="center"/>
            </w:pPr>
            <w:r>
              <w:t>12</w:t>
            </w:r>
            <w:r w:rsidRPr="00A0034A">
              <w:t>.</w:t>
            </w:r>
          </w:p>
        </w:tc>
        <w:tc>
          <w:tcPr>
            <w:tcW w:w="2345" w:type="dxa"/>
          </w:tcPr>
          <w:p w:rsidR="00301A62" w:rsidRPr="00A0034A" w:rsidRDefault="00301A62" w:rsidP="00141DF3">
            <w:r w:rsidRPr="00A0034A">
              <w:t xml:space="preserve">Ведомственная целевая программа «Медицинские </w:t>
            </w:r>
            <w:r w:rsidRPr="00A0034A">
              <w:lastRenderedPageBreak/>
              <w:t>кадры» на 2017-2020 годы</w:t>
            </w:r>
          </w:p>
        </w:tc>
        <w:tc>
          <w:tcPr>
            <w:tcW w:w="1545" w:type="dxa"/>
          </w:tcPr>
          <w:p w:rsidR="00301A62" w:rsidRDefault="00301A62" w:rsidP="00141DF3">
            <w:pPr>
              <w:jc w:val="center"/>
            </w:pPr>
            <w:r w:rsidRPr="00A0034A">
              <w:lastRenderedPageBreak/>
              <w:t>31.10.2016 г.</w:t>
            </w:r>
          </w:p>
          <w:p w:rsidR="00301A62" w:rsidRDefault="00301A62" w:rsidP="00141DF3">
            <w:pPr>
              <w:jc w:val="center"/>
            </w:pPr>
          </w:p>
          <w:p w:rsidR="00301A62" w:rsidRDefault="00301A62" w:rsidP="00141DF3">
            <w:pPr>
              <w:jc w:val="center"/>
            </w:pPr>
          </w:p>
          <w:p w:rsidR="00301A62" w:rsidRDefault="00301A62" w:rsidP="00141DF3">
            <w:pPr>
              <w:jc w:val="center"/>
            </w:pPr>
          </w:p>
          <w:p w:rsidR="00301A62" w:rsidRDefault="00301A62" w:rsidP="00141DF3">
            <w:pPr>
              <w:jc w:val="center"/>
            </w:pPr>
          </w:p>
          <w:p w:rsidR="00301A62" w:rsidRPr="00A0034A" w:rsidRDefault="00301A62" w:rsidP="00141DF3">
            <w:pPr>
              <w:jc w:val="center"/>
            </w:pPr>
          </w:p>
        </w:tc>
        <w:tc>
          <w:tcPr>
            <w:tcW w:w="660" w:type="dxa"/>
          </w:tcPr>
          <w:p w:rsidR="00301A62" w:rsidRPr="00A0034A" w:rsidRDefault="00301A62" w:rsidP="00141DF3">
            <w:pPr>
              <w:jc w:val="center"/>
            </w:pPr>
            <w:r w:rsidRPr="00A0034A">
              <w:lastRenderedPageBreak/>
              <w:t>199</w:t>
            </w:r>
          </w:p>
        </w:tc>
        <w:tc>
          <w:tcPr>
            <w:tcW w:w="1560" w:type="dxa"/>
          </w:tcPr>
          <w:p w:rsidR="00301A62" w:rsidRPr="00A0034A" w:rsidRDefault="00301A62" w:rsidP="00141DF3">
            <w:pPr>
              <w:jc w:val="center"/>
            </w:pPr>
          </w:p>
        </w:tc>
        <w:tc>
          <w:tcPr>
            <w:tcW w:w="600" w:type="dxa"/>
          </w:tcPr>
          <w:p w:rsidR="00301A62" w:rsidRPr="00A0034A" w:rsidRDefault="00301A62" w:rsidP="00141DF3">
            <w:pPr>
              <w:jc w:val="center"/>
            </w:pPr>
          </w:p>
        </w:tc>
        <w:tc>
          <w:tcPr>
            <w:tcW w:w="3234" w:type="dxa"/>
          </w:tcPr>
          <w:p w:rsidR="00301A62" w:rsidRPr="00A0034A" w:rsidRDefault="00301A62" w:rsidP="00141DF3">
            <w:pPr>
              <w:jc w:val="both"/>
            </w:pPr>
            <w:r w:rsidRPr="00A0034A">
              <w:t>2017 г. –  400,0</w:t>
            </w:r>
          </w:p>
          <w:p w:rsidR="00301A62" w:rsidRPr="00A0034A" w:rsidRDefault="00301A62" w:rsidP="00141DF3">
            <w:pPr>
              <w:jc w:val="both"/>
            </w:pPr>
            <w:r w:rsidRPr="00A0034A">
              <w:t>2018 г. – 400,0</w:t>
            </w:r>
          </w:p>
          <w:p w:rsidR="00301A62" w:rsidRPr="00A0034A" w:rsidRDefault="00301A62" w:rsidP="00141DF3">
            <w:pPr>
              <w:jc w:val="both"/>
            </w:pPr>
            <w:r w:rsidRPr="00A0034A">
              <w:t>2019 г</w:t>
            </w:r>
            <w:r>
              <w:t>.</w:t>
            </w:r>
            <w:r w:rsidRPr="00A0034A">
              <w:t xml:space="preserve"> –  400,0</w:t>
            </w:r>
          </w:p>
          <w:p w:rsidR="00301A62" w:rsidRPr="00A0034A" w:rsidRDefault="00301A62" w:rsidP="00141DF3">
            <w:pPr>
              <w:jc w:val="both"/>
            </w:pPr>
            <w:r w:rsidRPr="00A0034A">
              <w:lastRenderedPageBreak/>
              <w:t>2020 г</w:t>
            </w:r>
            <w:r>
              <w:t>.</w:t>
            </w:r>
            <w:r w:rsidRPr="00A0034A">
              <w:t xml:space="preserve"> –  400,0</w:t>
            </w:r>
          </w:p>
          <w:p w:rsidR="00301A62" w:rsidRPr="00A0034A" w:rsidRDefault="00301A62" w:rsidP="00141DF3">
            <w:pPr>
              <w:jc w:val="center"/>
            </w:pPr>
          </w:p>
        </w:tc>
      </w:tr>
      <w:tr w:rsidR="00301A62" w:rsidRPr="00157C02" w:rsidTr="00DE4774">
        <w:trPr>
          <w:trHeight w:val="256"/>
        </w:trPr>
        <w:tc>
          <w:tcPr>
            <w:tcW w:w="10479" w:type="dxa"/>
            <w:gridSpan w:val="7"/>
          </w:tcPr>
          <w:p w:rsidR="00301A62" w:rsidRDefault="00301A62" w:rsidP="00301A62">
            <w:pPr>
              <w:jc w:val="center"/>
              <w:rPr>
                <w:b/>
              </w:rPr>
            </w:pPr>
          </w:p>
          <w:p w:rsidR="00301A62" w:rsidRDefault="00301A62" w:rsidP="00301A62">
            <w:pPr>
              <w:jc w:val="center"/>
              <w:rPr>
                <w:b/>
              </w:rPr>
            </w:pPr>
            <w:r>
              <w:rPr>
                <w:b/>
              </w:rPr>
              <w:t>Качугский отдел о</w:t>
            </w:r>
            <w:r w:rsidRPr="00301A62">
              <w:rPr>
                <w:b/>
              </w:rPr>
              <w:t>бразования</w:t>
            </w:r>
          </w:p>
          <w:p w:rsidR="00301A62" w:rsidRPr="00301A62" w:rsidRDefault="00301A62" w:rsidP="00301A62">
            <w:pPr>
              <w:jc w:val="center"/>
              <w:rPr>
                <w:b/>
              </w:rPr>
            </w:pPr>
          </w:p>
        </w:tc>
      </w:tr>
      <w:tr w:rsidR="00301A62" w:rsidRPr="00157C02" w:rsidTr="00141DF3">
        <w:trPr>
          <w:trHeight w:val="2767"/>
        </w:trPr>
        <w:tc>
          <w:tcPr>
            <w:tcW w:w="535" w:type="dxa"/>
          </w:tcPr>
          <w:p w:rsidR="00301A62" w:rsidRDefault="00301A62" w:rsidP="00141DF3">
            <w:pPr>
              <w:jc w:val="center"/>
            </w:pPr>
            <w:r w:rsidRPr="00157C02">
              <w:t>1</w:t>
            </w:r>
            <w:r>
              <w:t>3</w:t>
            </w:r>
            <w:r w:rsidRPr="00157C02">
              <w:t>.</w:t>
            </w:r>
          </w:p>
        </w:tc>
        <w:tc>
          <w:tcPr>
            <w:tcW w:w="2345" w:type="dxa"/>
          </w:tcPr>
          <w:p w:rsidR="00301A62" w:rsidRDefault="00301A62" w:rsidP="00141DF3">
            <w:pPr>
              <w:jc w:val="both"/>
            </w:pPr>
            <w:r w:rsidRPr="003C3620">
              <w:t>Ведомственная целевая программа «Укрепление материально-технической базы муниципальных образовательных организаций Качугского района на 2017-2019 годы»</w:t>
            </w:r>
          </w:p>
        </w:tc>
        <w:tc>
          <w:tcPr>
            <w:tcW w:w="1545" w:type="dxa"/>
          </w:tcPr>
          <w:p w:rsidR="00301A62" w:rsidRDefault="00301A62" w:rsidP="00141DF3">
            <w:pPr>
              <w:jc w:val="center"/>
            </w:pPr>
            <w:r w:rsidRPr="00157C02">
              <w:t>14.11.2016 г.</w:t>
            </w:r>
          </w:p>
        </w:tc>
        <w:tc>
          <w:tcPr>
            <w:tcW w:w="660" w:type="dxa"/>
          </w:tcPr>
          <w:p w:rsidR="00301A62" w:rsidRDefault="00301A62" w:rsidP="00141DF3">
            <w:pPr>
              <w:jc w:val="center"/>
            </w:pPr>
            <w:r w:rsidRPr="00157C02">
              <w:t>212</w:t>
            </w:r>
          </w:p>
        </w:tc>
        <w:tc>
          <w:tcPr>
            <w:tcW w:w="1560" w:type="dxa"/>
          </w:tcPr>
          <w:p w:rsidR="00301A62" w:rsidRPr="00157C02" w:rsidRDefault="00CD633F" w:rsidP="00141DF3">
            <w:r>
              <w:t>23.01.2017г.</w:t>
            </w:r>
          </w:p>
        </w:tc>
        <w:tc>
          <w:tcPr>
            <w:tcW w:w="600" w:type="dxa"/>
          </w:tcPr>
          <w:p w:rsidR="00301A62" w:rsidRPr="00157C02" w:rsidRDefault="00CD633F" w:rsidP="00141DF3">
            <w:pPr>
              <w:jc w:val="center"/>
            </w:pPr>
            <w:r>
              <w:t>23</w:t>
            </w: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proofErr w:type="gramStart"/>
            <w:r w:rsidRPr="003C3620">
              <w:t>2017 г. –</w:t>
            </w:r>
            <w:r>
              <w:t xml:space="preserve"> 69229,129</w:t>
            </w:r>
            <w:r w:rsidRPr="003C3620">
              <w:t xml:space="preserve"> </w:t>
            </w:r>
            <w:r>
              <w:t>(из них:</w:t>
            </w:r>
            <w:proofErr w:type="gramEnd"/>
          </w:p>
          <w:p w:rsidR="00301A62" w:rsidRPr="003C3620" w:rsidRDefault="00301A62" w:rsidP="00141DF3">
            <w:pPr>
              <w:jc w:val="both"/>
            </w:pPr>
            <w:r>
              <w:t xml:space="preserve">обл. б. – 52074,4; </w:t>
            </w:r>
            <w:r w:rsidR="007A046F">
              <w:t xml:space="preserve">               </w:t>
            </w: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.- 17154,729)</w:t>
            </w:r>
          </w:p>
          <w:p w:rsidR="00301A62" w:rsidRDefault="00301A62" w:rsidP="00141DF3">
            <w:pPr>
              <w:jc w:val="both"/>
            </w:pPr>
            <w:proofErr w:type="gramStart"/>
            <w:r w:rsidRPr="003C3620">
              <w:t xml:space="preserve">2018 г. – </w:t>
            </w:r>
            <w:r>
              <w:t xml:space="preserve"> 36550,436 (из них:</w:t>
            </w:r>
            <w:proofErr w:type="gramEnd"/>
          </w:p>
          <w:p w:rsidR="00301A62" w:rsidRPr="003C3620" w:rsidRDefault="00301A62" w:rsidP="00141DF3">
            <w:pPr>
              <w:jc w:val="both"/>
            </w:pPr>
            <w:r>
              <w:t xml:space="preserve">обл. б. – 27348,10; </w:t>
            </w:r>
            <w:r w:rsidR="007A046F">
              <w:t xml:space="preserve">            </w:t>
            </w: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.- 9202,336)</w:t>
            </w:r>
          </w:p>
          <w:p w:rsidR="00301A62" w:rsidRDefault="00301A62" w:rsidP="00141DF3">
            <w:pPr>
              <w:jc w:val="both"/>
            </w:pPr>
            <w:proofErr w:type="gramStart"/>
            <w:r w:rsidRPr="003C3620">
              <w:t>2019 г. –</w:t>
            </w:r>
            <w:r>
              <w:t xml:space="preserve"> 454321,00 </w:t>
            </w:r>
            <w:r w:rsidRPr="003C3620">
              <w:t xml:space="preserve"> </w:t>
            </w:r>
            <w:r>
              <w:t>(из них:</w:t>
            </w:r>
            <w:proofErr w:type="gramEnd"/>
          </w:p>
          <w:p w:rsidR="00301A62" w:rsidRPr="00157C02" w:rsidRDefault="00301A62" w:rsidP="00141DF3">
            <w:pPr>
              <w:jc w:val="both"/>
            </w:pPr>
            <w:r>
              <w:t xml:space="preserve">обл. б. – 427500,00; </w:t>
            </w:r>
            <w:r w:rsidR="007A046F">
              <w:t xml:space="preserve">         </w:t>
            </w: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.-</w:t>
            </w:r>
            <w:r w:rsidRPr="003C3620">
              <w:t xml:space="preserve"> 26821,00</w:t>
            </w:r>
            <w:r>
              <w:t>)</w:t>
            </w:r>
          </w:p>
          <w:p w:rsidR="00301A62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558"/>
        </w:trPr>
        <w:tc>
          <w:tcPr>
            <w:tcW w:w="535" w:type="dxa"/>
          </w:tcPr>
          <w:p w:rsidR="00301A62" w:rsidRPr="001B0005" w:rsidRDefault="00301A62" w:rsidP="00141DF3">
            <w:pPr>
              <w:jc w:val="center"/>
            </w:pPr>
            <w:r w:rsidRPr="001B0005">
              <w:t>1</w:t>
            </w:r>
            <w:r>
              <w:t>4</w:t>
            </w:r>
            <w:r w:rsidRPr="001B0005">
              <w:t>.</w:t>
            </w:r>
          </w:p>
        </w:tc>
        <w:tc>
          <w:tcPr>
            <w:tcW w:w="2345" w:type="dxa"/>
          </w:tcPr>
          <w:p w:rsidR="00301A62" w:rsidRPr="00F40470" w:rsidRDefault="00301A62" w:rsidP="00141DF3">
            <w:r w:rsidRPr="00F40470">
              <w:t>Ведомственная целевая программа «Энергосбережение и повышение энергетической эффективности в образовательных организациях муниципального района «Качугский район» на 2017-2021 годы»</w:t>
            </w:r>
          </w:p>
        </w:tc>
        <w:tc>
          <w:tcPr>
            <w:tcW w:w="1545" w:type="dxa"/>
          </w:tcPr>
          <w:p w:rsidR="00301A62" w:rsidRPr="00A31B82" w:rsidRDefault="00301A62" w:rsidP="00141DF3">
            <w:pPr>
              <w:jc w:val="center"/>
            </w:pPr>
            <w:r w:rsidRPr="00A31B82">
              <w:t>14.11.2016 г.</w:t>
            </w:r>
          </w:p>
        </w:tc>
        <w:tc>
          <w:tcPr>
            <w:tcW w:w="660" w:type="dxa"/>
          </w:tcPr>
          <w:p w:rsidR="00301A62" w:rsidRPr="00A31B82" w:rsidRDefault="00301A62" w:rsidP="00141DF3">
            <w:pPr>
              <w:jc w:val="center"/>
            </w:pPr>
            <w:r w:rsidRPr="00A31B82">
              <w:t>211</w:t>
            </w:r>
          </w:p>
        </w:tc>
        <w:tc>
          <w:tcPr>
            <w:tcW w:w="156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dxa"/>
          </w:tcPr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</w:tcPr>
          <w:p w:rsidR="00301A62" w:rsidRDefault="00301A62" w:rsidP="00141DF3">
            <w:r>
              <w:t>2017 г. – 854,00</w:t>
            </w:r>
          </w:p>
          <w:p w:rsidR="00301A62" w:rsidRDefault="00301A62" w:rsidP="00141DF3">
            <w:r>
              <w:t>2018 г. – 0,0</w:t>
            </w:r>
          </w:p>
          <w:p w:rsidR="00301A62" w:rsidRDefault="00301A62" w:rsidP="00141DF3">
            <w:r>
              <w:t>2019 г. – 0,0</w:t>
            </w:r>
          </w:p>
          <w:p w:rsidR="00301A62" w:rsidRDefault="00301A62" w:rsidP="00141DF3">
            <w:r>
              <w:t>2020 г. – 0,0</w:t>
            </w:r>
          </w:p>
          <w:p w:rsidR="00301A62" w:rsidRDefault="00301A62" w:rsidP="00141DF3">
            <w:r>
              <w:t>2021 г. – 0,0</w:t>
            </w:r>
          </w:p>
          <w:p w:rsidR="00301A62" w:rsidRPr="005C0DD4" w:rsidRDefault="00301A62" w:rsidP="00141DF3">
            <w:pPr>
              <w:jc w:val="center"/>
              <w:rPr>
                <w:sz w:val="32"/>
                <w:szCs w:val="32"/>
              </w:rPr>
            </w:pPr>
          </w:p>
        </w:tc>
      </w:tr>
      <w:tr w:rsidR="00301A62" w:rsidRPr="005C0DD4" w:rsidTr="00141DF3">
        <w:trPr>
          <w:trHeight w:val="558"/>
        </w:trPr>
        <w:tc>
          <w:tcPr>
            <w:tcW w:w="535" w:type="dxa"/>
          </w:tcPr>
          <w:p w:rsidR="00301A62" w:rsidRPr="0018046B" w:rsidRDefault="00301A62" w:rsidP="00141DF3">
            <w:pPr>
              <w:jc w:val="center"/>
            </w:pPr>
            <w:r>
              <w:t>15.</w:t>
            </w:r>
          </w:p>
        </w:tc>
        <w:tc>
          <w:tcPr>
            <w:tcW w:w="2345" w:type="dxa"/>
          </w:tcPr>
          <w:p w:rsidR="00301A62" w:rsidRPr="003C3620" w:rsidRDefault="00301A62" w:rsidP="00141DF3">
            <w:pPr>
              <w:jc w:val="both"/>
            </w:pPr>
            <w:r w:rsidRPr="003C3620">
              <w:t>Муниципальная целевая программа «Развитие МБУ Качугский ДОЛ «Лена» на 2015-2017 годы»</w:t>
            </w:r>
          </w:p>
        </w:tc>
        <w:tc>
          <w:tcPr>
            <w:tcW w:w="1545" w:type="dxa"/>
          </w:tcPr>
          <w:p w:rsidR="00301A62" w:rsidRPr="003C3620" w:rsidRDefault="00301A62" w:rsidP="00141DF3">
            <w:pPr>
              <w:jc w:val="center"/>
            </w:pPr>
            <w:r w:rsidRPr="003C3620">
              <w:t>26.08.2014</w:t>
            </w:r>
            <w:r>
              <w:t xml:space="preserve"> г.</w:t>
            </w:r>
          </w:p>
        </w:tc>
        <w:tc>
          <w:tcPr>
            <w:tcW w:w="660" w:type="dxa"/>
          </w:tcPr>
          <w:p w:rsidR="00301A62" w:rsidRPr="003C3620" w:rsidRDefault="00301A62" w:rsidP="00141DF3">
            <w:pPr>
              <w:jc w:val="center"/>
            </w:pPr>
            <w:r w:rsidRPr="003C3620">
              <w:t>96</w:t>
            </w:r>
          </w:p>
        </w:tc>
        <w:tc>
          <w:tcPr>
            <w:tcW w:w="1560" w:type="dxa"/>
          </w:tcPr>
          <w:p w:rsidR="00301A62" w:rsidRPr="003C3620" w:rsidRDefault="00301A62" w:rsidP="00141DF3">
            <w:pPr>
              <w:jc w:val="center"/>
            </w:pPr>
            <w:r w:rsidRPr="003C3620">
              <w:t>3.04.2015</w:t>
            </w:r>
          </w:p>
          <w:p w:rsidR="00301A62" w:rsidRPr="003C3620" w:rsidRDefault="00301A62" w:rsidP="00141DF3">
            <w:pPr>
              <w:jc w:val="center"/>
            </w:pPr>
            <w:r w:rsidRPr="003C3620">
              <w:t>14.07.2016</w:t>
            </w:r>
          </w:p>
        </w:tc>
        <w:tc>
          <w:tcPr>
            <w:tcW w:w="600" w:type="dxa"/>
          </w:tcPr>
          <w:p w:rsidR="00301A62" w:rsidRPr="003C3620" w:rsidRDefault="00301A62" w:rsidP="00141DF3">
            <w:pPr>
              <w:jc w:val="center"/>
            </w:pPr>
            <w:r w:rsidRPr="003C3620">
              <w:t>22</w:t>
            </w:r>
          </w:p>
          <w:p w:rsidR="00301A62" w:rsidRPr="003C3620" w:rsidRDefault="00301A62" w:rsidP="00141DF3">
            <w:pPr>
              <w:jc w:val="center"/>
            </w:pPr>
            <w:r w:rsidRPr="003C3620">
              <w:t>124</w:t>
            </w: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r>
              <w:t xml:space="preserve">2017 г. – 5829,12 (из них: обл. б. – 5246,21;  </w:t>
            </w:r>
            <w:r w:rsidR="00FF021F">
              <w:t xml:space="preserve">            </w:t>
            </w: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. – 582,91.</w:t>
            </w:r>
          </w:p>
          <w:p w:rsidR="00301A62" w:rsidRPr="003C3620" w:rsidRDefault="00301A62" w:rsidP="00141DF3">
            <w:pPr>
              <w:jc w:val="both"/>
            </w:pPr>
          </w:p>
        </w:tc>
      </w:tr>
      <w:tr w:rsidR="00301A62" w:rsidRPr="005C0DD4" w:rsidTr="00141DF3">
        <w:trPr>
          <w:trHeight w:val="250"/>
        </w:trPr>
        <w:tc>
          <w:tcPr>
            <w:tcW w:w="535" w:type="dxa"/>
          </w:tcPr>
          <w:p w:rsidR="00301A62" w:rsidRPr="00157C02" w:rsidRDefault="00301A62" w:rsidP="00141DF3">
            <w:pPr>
              <w:jc w:val="center"/>
            </w:pPr>
            <w:r>
              <w:t>16</w:t>
            </w:r>
            <w:r w:rsidRPr="00157C02">
              <w:t>.</w:t>
            </w:r>
          </w:p>
        </w:tc>
        <w:tc>
          <w:tcPr>
            <w:tcW w:w="2345" w:type="dxa"/>
          </w:tcPr>
          <w:p w:rsidR="00301A62" w:rsidRPr="007E7506" w:rsidRDefault="007E7506" w:rsidP="00141DF3">
            <w:pPr>
              <w:jc w:val="both"/>
            </w:pPr>
            <w:r w:rsidRPr="007E7506">
              <w:t xml:space="preserve">Муниципальная </w:t>
            </w:r>
            <w:r w:rsidR="00301A62" w:rsidRPr="007E7506">
              <w:t>целевая программа «Обеспечение пожарной безопасности в образовательных организациях Качугского района на 2015-2017 годы»</w:t>
            </w:r>
          </w:p>
        </w:tc>
        <w:tc>
          <w:tcPr>
            <w:tcW w:w="1545" w:type="dxa"/>
          </w:tcPr>
          <w:p w:rsidR="00301A62" w:rsidRPr="00157C02" w:rsidRDefault="00301A62" w:rsidP="00141DF3">
            <w:pPr>
              <w:jc w:val="center"/>
            </w:pPr>
            <w:r w:rsidRPr="00157C02">
              <w:t xml:space="preserve">01.12.2014 г. </w:t>
            </w:r>
          </w:p>
        </w:tc>
        <w:tc>
          <w:tcPr>
            <w:tcW w:w="660" w:type="dxa"/>
          </w:tcPr>
          <w:p w:rsidR="00301A62" w:rsidRPr="00157C02" w:rsidRDefault="00301A62" w:rsidP="00141DF3">
            <w:pPr>
              <w:jc w:val="center"/>
            </w:pPr>
            <w:r w:rsidRPr="00157C02">
              <w:t>125</w:t>
            </w:r>
          </w:p>
        </w:tc>
        <w:tc>
          <w:tcPr>
            <w:tcW w:w="1560" w:type="dxa"/>
          </w:tcPr>
          <w:p w:rsidR="00301A62" w:rsidRPr="00157C02" w:rsidRDefault="00301A62" w:rsidP="00141DF3">
            <w:pPr>
              <w:jc w:val="center"/>
            </w:pPr>
            <w:r>
              <w:t>7.10</w:t>
            </w:r>
            <w:r w:rsidRPr="00157C02">
              <w:t>.2015 г.</w:t>
            </w:r>
          </w:p>
          <w:p w:rsidR="00301A62" w:rsidRPr="00157C02" w:rsidRDefault="00301A62" w:rsidP="00141DF3">
            <w:pPr>
              <w:jc w:val="center"/>
            </w:pPr>
            <w:r w:rsidRPr="00157C02">
              <w:t>07.11.2016 г.</w:t>
            </w:r>
          </w:p>
        </w:tc>
        <w:tc>
          <w:tcPr>
            <w:tcW w:w="600" w:type="dxa"/>
          </w:tcPr>
          <w:p w:rsidR="00301A62" w:rsidRPr="00157C02" w:rsidRDefault="00301A62" w:rsidP="00141DF3">
            <w:pPr>
              <w:jc w:val="center"/>
            </w:pPr>
            <w:r w:rsidRPr="00157C02">
              <w:t>107</w:t>
            </w:r>
          </w:p>
          <w:p w:rsidR="00301A62" w:rsidRPr="00157C02" w:rsidRDefault="00301A62" w:rsidP="00141DF3">
            <w:pPr>
              <w:jc w:val="center"/>
            </w:pPr>
            <w:r w:rsidRPr="00157C02">
              <w:t>201</w:t>
            </w:r>
          </w:p>
        </w:tc>
        <w:tc>
          <w:tcPr>
            <w:tcW w:w="3234" w:type="dxa"/>
          </w:tcPr>
          <w:p w:rsidR="00301A62" w:rsidRPr="00157C02" w:rsidRDefault="00301A62" w:rsidP="00141DF3">
            <w:pPr>
              <w:jc w:val="both"/>
            </w:pPr>
            <w:r w:rsidRPr="00157C02">
              <w:t>2017 г. –  3271,7</w:t>
            </w:r>
            <w:r>
              <w:t>0</w:t>
            </w:r>
          </w:p>
          <w:p w:rsidR="00301A62" w:rsidRPr="00157C02" w:rsidRDefault="00301A62" w:rsidP="00141DF3">
            <w:pPr>
              <w:jc w:val="both"/>
            </w:pPr>
          </w:p>
          <w:p w:rsidR="00301A62" w:rsidRPr="00157C02" w:rsidRDefault="00301A62" w:rsidP="00141DF3">
            <w:pPr>
              <w:jc w:val="both"/>
            </w:pPr>
          </w:p>
        </w:tc>
      </w:tr>
      <w:tr w:rsidR="00301A62" w:rsidRPr="005C0DD4" w:rsidTr="002843D5">
        <w:trPr>
          <w:trHeight w:val="1765"/>
        </w:trPr>
        <w:tc>
          <w:tcPr>
            <w:tcW w:w="535" w:type="dxa"/>
          </w:tcPr>
          <w:p w:rsidR="00301A62" w:rsidRPr="003B3A5B" w:rsidRDefault="00301A62" w:rsidP="00141DF3">
            <w:pPr>
              <w:jc w:val="center"/>
            </w:pPr>
            <w:r>
              <w:t>17</w:t>
            </w:r>
            <w:r w:rsidRPr="003B3A5B">
              <w:t>.</w:t>
            </w:r>
          </w:p>
        </w:tc>
        <w:tc>
          <w:tcPr>
            <w:tcW w:w="2345" w:type="dxa"/>
          </w:tcPr>
          <w:p w:rsidR="00301A62" w:rsidRPr="007E7506" w:rsidRDefault="007E7506" w:rsidP="00141DF3">
            <w:pPr>
              <w:jc w:val="both"/>
            </w:pPr>
            <w:r w:rsidRPr="007E7506">
              <w:t xml:space="preserve">Муниципальная </w:t>
            </w:r>
            <w:r w:rsidR="00301A62" w:rsidRPr="007E7506">
              <w:t xml:space="preserve"> целевая программа «Безопасность школьных перевозок на 2016-2018 годы»</w:t>
            </w:r>
          </w:p>
          <w:p w:rsidR="002843D5" w:rsidRPr="007E7506" w:rsidRDefault="002843D5" w:rsidP="00141DF3">
            <w:pPr>
              <w:jc w:val="both"/>
            </w:pPr>
          </w:p>
        </w:tc>
        <w:tc>
          <w:tcPr>
            <w:tcW w:w="1545" w:type="dxa"/>
          </w:tcPr>
          <w:p w:rsidR="00301A62" w:rsidRPr="003C3620" w:rsidRDefault="00301A62" w:rsidP="00141DF3">
            <w:pPr>
              <w:jc w:val="center"/>
            </w:pPr>
            <w:r w:rsidRPr="003C3620">
              <w:t xml:space="preserve">07.10.2015 </w:t>
            </w:r>
          </w:p>
        </w:tc>
        <w:tc>
          <w:tcPr>
            <w:tcW w:w="660" w:type="dxa"/>
          </w:tcPr>
          <w:p w:rsidR="00301A62" w:rsidRPr="003C3620" w:rsidRDefault="00301A62" w:rsidP="00141DF3">
            <w:pPr>
              <w:jc w:val="center"/>
            </w:pPr>
            <w:r w:rsidRPr="003C3620">
              <w:t>106</w:t>
            </w:r>
          </w:p>
        </w:tc>
        <w:tc>
          <w:tcPr>
            <w:tcW w:w="1560" w:type="dxa"/>
          </w:tcPr>
          <w:p w:rsidR="00301A62" w:rsidRPr="003C3620" w:rsidRDefault="00301A62" w:rsidP="00141DF3">
            <w:pPr>
              <w:jc w:val="center"/>
            </w:pPr>
            <w:r w:rsidRPr="003C3620">
              <w:t xml:space="preserve">04.06.2016 г. </w:t>
            </w:r>
          </w:p>
          <w:p w:rsidR="00301A62" w:rsidRPr="003C3620" w:rsidRDefault="00301A62" w:rsidP="00141DF3">
            <w:pPr>
              <w:jc w:val="center"/>
            </w:pPr>
            <w:r w:rsidRPr="003C3620">
              <w:t>07.11.2016 г.</w:t>
            </w:r>
          </w:p>
        </w:tc>
        <w:tc>
          <w:tcPr>
            <w:tcW w:w="600" w:type="dxa"/>
          </w:tcPr>
          <w:p w:rsidR="00301A62" w:rsidRPr="003C3620" w:rsidRDefault="00301A62" w:rsidP="00141DF3">
            <w:pPr>
              <w:jc w:val="center"/>
            </w:pPr>
            <w:r w:rsidRPr="003C3620">
              <w:t>118</w:t>
            </w:r>
          </w:p>
          <w:p w:rsidR="00301A62" w:rsidRPr="003C3620" w:rsidRDefault="00301A62" w:rsidP="00141DF3">
            <w:pPr>
              <w:jc w:val="center"/>
            </w:pPr>
            <w:r w:rsidRPr="003C3620">
              <w:t>202</w:t>
            </w:r>
          </w:p>
        </w:tc>
        <w:tc>
          <w:tcPr>
            <w:tcW w:w="3234" w:type="dxa"/>
          </w:tcPr>
          <w:p w:rsidR="00301A62" w:rsidRDefault="00301A62" w:rsidP="00141DF3">
            <w:pPr>
              <w:jc w:val="both"/>
            </w:pPr>
            <w:proofErr w:type="gramStart"/>
            <w:r w:rsidRPr="003C3620">
              <w:t>2017 г. –</w:t>
            </w:r>
            <w:r>
              <w:t>3733,00 (из них:</w:t>
            </w:r>
            <w:proofErr w:type="gramEnd"/>
          </w:p>
          <w:p w:rsidR="00301A62" w:rsidRPr="003C3620" w:rsidRDefault="00301A62" w:rsidP="00141DF3">
            <w:pPr>
              <w:jc w:val="both"/>
            </w:pPr>
            <w:r>
              <w:t xml:space="preserve">обл. б. – 2820,00; </w:t>
            </w:r>
            <w:r w:rsidR="00FF021F">
              <w:t xml:space="preserve">              </w:t>
            </w: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.-</w:t>
            </w:r>
            <w:r w:rsidRPr="003C3620">
              <w:t xml:space="preserve"> 913,00</w:t>
            </w:r>
            <w:r>
              <w:t>)</w:t>
            </w:r>
          </w:p>
          <w:p w:rsidR="00301A62" w:rsidRDefault="00301A62" w:rsidP="00141DF3">
            <w:pPr>
              <w:jc w:val="both"/>
            </w:pPr>
            <w:proofErr w:type="gramStart"/>
            <w:r w:rsidRPr="003C3620">
              <w:t xml:space="preserve">2018 г. – </w:t>
            </w:r>
            <w:r>
              <w:t>3725,00 (из них:</w:t>
            </w:r>
            <w:proofErr w:type="gramEnd"/>
          </w:p>
          <w:p w:rsidR="00301A62" w:rsidRPr="003C3620" w:rsidRDefault="00301A62" w:rsidP="00141DF3">
            <w:pPr>
              <w:jc w:val="both"/>
            </w:pPr>
            <w:r>
              <w:t xml:space="preserve">обл. б. – 2820,00; </w:t>
            </w:r>
            <w:r w:rsidR="00FF021F">
              <w:t xml:space="preserve">              </w:t>
            </w:r>
            <w:r>
              <w:t>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.- 905</w:t>
            </w:r>
            <w:r w:rsidRPr="003C3620">
              <w:t>,00</w:t>
            </w:r>
            <w:r>
              <w:t>)</w:t>
            </w:r>
          </w:p>
          <w:p w:rsidR="00301A62" w:rsidRPr="003C3620" w:rsidRDefault="00301A62" w:rsidP="00141DF3">
            <w:pPr>
              <w:jc w:val="both"/>
              <w:rPr>
                <w:sz w:val="32"/>
                <w:szCs w:val="32"/>
              </w:rPr>
            </w:pPr>
            <w:r>
              <w:t xml:space="preserve"> </w:t>
            </w:r>
          </w:p>
        </w:tc>
      </w:tr>
      <w:tr w:rsidR="002843D5" w:rsidRPr="005C0DD4" w:rsidTr="00301A62">
        <w:trPr>
          <w:trHeight w:val="989"/>
        </w:trPr>
        <w:tc>
          <w:tcPr>
            <w:tcW w:w="535" w:type="dxa"/>
          </w:tcPr>
          <w:p w:rsidR="002843D5" w:rsidRPr="001B0005" w:rsidRDefault="002843D5" w:rsidP="00141DF3">
            <w:pPr>
              <w:jc w:val="center"/>
            </w:pPr>
            <w:r>
              <w:t>18.</w:t>
            </w:r>
          </w:p>
        </w:tc>
        <w:tc>
          <w:tcPr>
            <w:tcW w:w="2345" w:type="dxa"/>
          </w:tcPr>
          <w:p w:rsidR="002843D5" w:rsidRPr="00F40470" w:rsidRDefault="002843D5" w:rsidP="00141DF3">
            <w:r w:rsidRPr="00F40470">
              <w:t xml:space="preserve">Ведомственная целевая программа «Улучшение условий и охраны </w:t>
            </w:r>
            <w:r w:rsidRPr="00F40470">
              <w:lastRenderedPageBreak/>
              <w:t>труда в образовательных организациях на 2017-2019 годы»</w:t>
            </w:r>
          </w:p>
        </w:tc>
        <w:tc>
          <w:tcPr>
            <w:tcW w:w="1545" w:type="dxa"/>
          </w:tcPr>
          <w:p w:rsidR="002843D5" w:rsidRPr="00F40470" w:rsidRDefault="002843D5" w:rsidP="00141DF3">
            <w:pPr>
              <w:jc w:val="center"/>
            </w:pPr>
            <w:r w:rsidRPr="00F40470">
              <w:lastRenderedPageBreak/>
              <w:t>09.11.2016 г.</w:t>
            </w:r>
          </w:p>
        </w:tc>
        <w:tc>
          <w:tcPr>
            <w:tcW w:w="660" w:type="dxa"/>
          </w:tcPr>
          <w:p w:rsidR="002843D5" w:rsidRPr="00F40470" w:rsidRDefault="002843D5" w:rsidP="00141DF3">
            <w:pPr>
              <w:jc w:val="center"/>
            </w:pPr>
            <w:r w:rsidRPr="00F40470">
              <w:t>203</w:t>
            </w:r>
          </w:p>
        </w:tc>
        <w:tc>
          <w:tcPr>
            <w:tcW w:w="1560" w:type="dxa"/>
          </w:tcPr>
          <w:p w:rsidR="002843D5" w:rsidRPr="005C0DD4" w:rsidRDefault="002843D5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dxa"/>
          </w:tcPr>
          <w:p w:rsidR="002843D5" w:rsidRPr="005C0DD4" w:rsidRDefault="002843D5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</w:tcPr>
          <w:p w:rsidR="002843D5" w:rsidRDefault="002843D5" w:rsidP="00141DF3">
            <w:r>
              <w:t>2017 г. – 3308,6</w:t>
            </w:r>
          </w:p>
          <w:p w:rsidR="002843D5" w:rsidRDefault="002843D5" w:rsidP="00141DF3">
            <w:r>
              <w:t>2018 г. – 2932,1</w:t>
            </w:r>
          </w:p>
          <w:p w:rsidR="002843D5" w:rsidRDefault="002843D5" w:rsidP="00141DF3">
            <w:r>
              <w:t>2019 г. – 2984,8</w:t>
            </w:r>
          </w:p>
          <w:p w:rsidR="002843D5" w:rsidRPr="005C0DD4" w:rsidRDefault="002843D5" w:rsidP="00141DF3">
            <w:pPr>
              <w:jc w:val="center"/>
              <w:rPr>
                <w:sz w:val="32"/>
                <w:szCs w:val="32"/>
              </w:rPr>
            </w:pPr>
          </w:p>
        </w:tc>
      </w:tr>
      <w:tr w:rsidR="002843D5" w:rsidRPr="005C0DD4" w:rsidTr="000F00FD">
        <w:trPr>
          <w:trHeight w:val="735"/>
        </w:trPr>
        <w:tc>
          <w:tcPr>
            <w:tcW w:w="10479" w:type="dxa"/>
            <w:gridSpan w:val="7"/>
          </w:tcPr>
          <w:p w:rsidR="002843D5" w:rsidRPr="00301A62" w:rsidRDefault="002843D5" w:rsidP="00301A62">
            <w:pPr>
              <w:jc w:val="center"/>
              <w:rPr>
                <w:b/>
              </w:rPr>
            </w:pPr>
          </w:p>
          <w:p w:rsidR="002843D5" w:rsidRPr="00301A62" w:rsidRDefault="002843D5" w:rsidP="00301A62">
            <w:pPr>
              <w:jc w:val="center"/>
              <w:rPr>
                <w:b/>
              </w:rPr>
            </w:pPr>
            <w:r w:rsidRPr="00301A62">
              <w:rPr>
                <w:b/>
              </w:rPr>
              <w:t>Отдел культуры МО «Качугский район»</w:t>
            </w:r>
          </w:p>
        </w:tc>
      </w:tr>
      <w:tr w:rsidR="002843D5" w:rsidRPr="005C0DD4" w:rsidTr="00141DF3">
        <w:trPr>
          <w:trHeight w:val="163"/>
        </w:trPr>
        <w:tc>
          <w:tcPr>
            <w:tcW w:w="535" w:type="dxa"/>
          </w:tcPr>
          <w:p w:rsidR="002843D5" w:rsidRPr="004D505C" w:rsidRDefault="002843D5" w:rsidP="00141DF3">
            <w:r>
              <w:t>19</w:t>
            </w:r>
            <w:r w:rsidRPr="004D505C">
              <w:t>.</w:t>
            </w:r>
          </w:p>
        </w:tc>
        <w:tc>
          <w:tcPr>
            <w:tcW w:w="2345" w:type="dxa"/>
          </w:tcPr>
          <w:p w:rsidR="002843D5" w:rsidRPr="004D505C" w:rsidRDefault="002843D5" w:rsidP="00141DF3">
            <w:r w:rsidRPr="004D505C">
              <w:t>Ведомственная целевая программа «Сохранение и развитие культуры Качугского района на 2017-2019 годы</w:t>
            </w:r>
          </w:p>
        </w:tc>
        <w:tc>
          <w:tcPr>
            <w:tcW w:w="1545" w:type="dxa"/>
          </w:tcPr>
          <w:p w:rsidR="002843D5" w:rsidRPr="004D505C" w:rsidRDefault="002843D5" w:rsidP="00141DF3">
            <w:pPr>
              <w:jc w:val="center"/>
            </w:pPr>
            <w:r w:rsidRPr="004D505C">
              <w:t>31.10.2016 г.</w:t>
            </w:r>
          </w:p>
        </w:tc>
        <w:tc>
          <w:tcPr>
            <w:tcW w:w="660" w:type="dxa"/>
          </w:tcPr>
          <w:p w:rsidR="002843D5" w:rsidRPr="004D505C" w:rsidRDefault="002843D5" w:rsidP="00141DF3">
            <w:pPr>
              <w:jc w:val="center"/>
            </w:pPr>
            <w:r w:rsidRPr="004D505C">
              <w:t>194</w:t>
            </w:r>
          </w:p>
        </w:tc>
        <w:tc>
          <w:tcPr>
            <w:tcW w:w="1560" w:type="dxa"/>
          </w:tcPr>
          <w:p w:rsidR="002843D5" w:rsidRPr="004D505C" w:rsidRDefault="002843D5" w:rsidP="00141DF3">
            <w:pPr>
              <w:jc w:val="center"/>
            </w:pPr>
          </w:p>
        </w:tc>
        <w:tc>
          <w:tcPr>
            <w:tcW w:w="600" w:type="dxa"/>
          </w:tcPr>
          <w:p w:rsidR="002843D5" w:rsidRPr="005C0DD4" w:rsidRDefault="002843D5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</w:tcPr>
          <w:p w:rsidR="002843D5" w:rsidRPr="00017BFD" w:rsidRDefault="002843D5" w:rsidP="00141DF3">
            <w:pPr>
              <w:jc w:val="both"/>
            </w:pPr>
            <w:r w:rsidRPr="00017BFD">
              <w:t xml:space="preserve">2017 г. – 495,0 </w:t>
            </w:r>
          </w:p>
          <w:p w:rsidR="002843D5" w:rsidRPr="00017BFD" w:rsidRDefault="002843D5" w:rsidP="00141DF3">
            <w:pPr>
              <w:jc w:val="both"/>
            </w:pPr>
            <w:r w:rsidRPr="00017BFD">
              <w:t>2018 г. –204,5</w:t>
            </w:r>
          </w:p>
          <w:p w:rsidR="002843D5" w:rsidRPr="00017BFD" w:rsidRDefault="002843D5" w:rsidP="00141DF3">
            <w:pPr>
              <w:jc w:val="both"/>
            </w:pPr>
            <w:r w:rsidRPr="00017BFD">
              <w:t>2019 г</w:t>
            </w:r>
            <w:r>
              <w:t>.</w:t>
            </w:r>
            <w:r w:rsidRPr="00017BFD">
              <w:t xml:space="preserve"> – 369,0</w:t>
            </w:r>
          </w:p>
          <w:p w:rsidR="002843D5" w:rsidRPr="00017BFD" w:rsidRDefault="002843D5" w:rsidP="00141DF3">
            <w:pPr>
              <w:jc w:val="both"/>
              <w:rPr>
                <w:sz w:val="32"/>
                <w:szCs w:val="32"/>
              </w:rPr>
            </w:pPr>
          </w:p>
        </w:tc>
      </w:tr>
      <w:tr w:rsidR="002843D5" w:rsidRPr="005C0DD4" w:rsidTr="00141DF3">
        <w:trPr>
          <w:trHeight w:val="225"/>
        </w:trPr>
        <w:tc>
          <w:tcPr>
            <w:tcW w:w="535" w:type="dxa"/>
          </w:tcPr>
          <w:p w:rsidR="002843D5" w:rsidRPr="009B75BC" w:rsidRDefault="002843D5" w:rsidP="00141DF3">
            <w:r>
              <w:t>20</w:t>
            </w:r>
            <w:r w:rsidRPr="009B75BC">
              <w:t>.</w:t>
            </w:r>
          </w:p>
        </w:tc>
        <w:tc>
          <w:tcPr>
            <w:tcW w:w="2345" w:type="dxa"/>
          </w:tcPr>
          <w:p w:rsidR="002843D5" w:rsidRPr="009B75BC" w:rsidRDefault="002843D5" w:rsidP="00141DF3">
            <w:r w:rsidRPr="009B75BC">
              <w:t>Ведомственная целевая программа</w:t>
            </w:r>
          </w:p>
          <w:p w:rsidR="002843D5" w:rsidRPr="009B75BC" w:rsidRDefault="002843D5" w:rsidP="00141DF3">
            <w:r w:rsidRPr="009B75BC">
              <w:t>Поддержка ветеранов и ветеранского движения на 2017-2019 годы «ВСЕГДА В СТРОЮ»</w:t>
            </w:r>
          </w:p>
        </w:tc>
        <w:tc>
          <w:tcPr>
            <w:tcW w:w="1545" w:type="dxa"/>
          </w:tcPr>
          <w:p w:rsidR="002843D5" w:rsidRPr="009B75BC" w:rsidRDefault="002843D5" w:rsidP="00141DF3">
            <w:r w:rsidRPr="009B75BC">
              <w:t>31.10.2016 г.</w:t>
            </w:r>
          </w:p>
        </w:tc>
        <w:tc>
          <w:tcPr>
            <w:tcW w:w="660" w:type="dxa"/>
          </w:tcPr>
          <w:p w:rsidR="002843D5" w:rsidRPr="009B75BC" w:rsidRDefault="002843D5" w:rsidP="00141DF3">
            <w:r w:rsidRPr="009B75BC">
              <w:t>195</w:t>
            </w:r>
          </w:p>
        </w:tc>
        <w:tc>
          <w:tcPr>
            <w:tcW w:w="1560" w:type="dxa"/>
          </w:tcPr>
          <w:p w:rsidR="002843D5" w:rsidRPr="009B75BC" w:rsidRDefault="002843D5" w:rsidP="00141DF3"/>
        </w:tc>
        <w:tc>
          <w:tcPr>
            <w:tcW w:w="600" w:type="dxa"/>
          </w:tcPr>
          <w:p w:rsidR="002843D5" w:rsidRPr="009B75BC" w:rsidRDefault="002843D5" w:rsidP="00141DF3"/>
        </w:tc>
        <w:tc>
          <w:tcPr>
            <w:tcW w:w="3234" w:type="dxa"/>
          </w:tcPr>
          <w:p w:rsidR="002843D5" w:rsidRPr="00017BFD" w:rsidRDefault="002843D5" w:rsidP="00141DF3">
            <w:r w:rsidRPr="00017BFD">
              <w:t>2017 г. –  100,0</w:t>
            </w:r>
          </w:p>
          <w:p w:rsidR="002843D5" w:rsidRPr="00017BFD" w:rsidRDefault="002843D5" w:rsidP="00141DF3">
            <w:r w:rsidRPr="00017BFD">
              <w:t>2018 г. – 100,0</w:t>
            </w:r>
          </w:p>
          <w:p w:rsidR="002843D5" w:rsidRPr="00017BFD" w:rsidRDefault="002843D5" w:rsidP="00141DF3">
            <w:r w:rsidRPr="00017BFD">
              <w:t>2019 г</w:t>
            </w:r>
            <w:r>
              <w:t>.</w:t>
            </w:r>
            <w:r w:rsidRPr="00017BFD">
              <w:t xml:space="preserve"> –  100,0</w:t>
            </w:r>
          </w:p>
          <w:p w:rsidR="002843D5" w:rsidRPr="00017BFD" w:rsidRDefault="002843D5" w:rsidP="00141DF3"/>
        </w:tc>
      </w:tr>
      <w:tr w:rsidR="002843D5" w:rsidRPr="005C0DD4" w:rsidTr="00141DF3">
        <w:trPr>
          <w:trHeight w:val="167"/>
        </w:trPr>
        <w:tc>
          <w:tcPr>
            <w:tcW w:w="535" w:type="dxa"/>
          </w:tcPr>
          <w:p w:rsidR="002843D5" w:rsidRPr="00041065" w:rsidRDefault="002843D5" w:rsidP="00141DF3">
            <w:r>
              <w:t>21</w:t>
            </w:r>
            <w:r w:rsidRPr="00041065">
              <w:t>.</w:t>
            </w:r>
          </w:p>
        </w:tc>
        <w:tc>
          <w:tcPr>
            <w:tcW w:w="2345" w:type="dxa"/>
          </w:tcPr>
          <w:p w:rsidR="002843D5" w:rsidRPr="00041065" w:rsidRDefault="002843D5" w:rsidP="00141DF3">
            <w:r w:rsidRPr="00041065">
              <w:t>Ведомственная целевая программа «Энергосбережение и повышение энергетической эффективности в учреждениях культуры муниципального района «Качугский район» на 2017-2021 годы»</w:t>
            </w:r>
          </w:p>
        </w:tc>
        <w:tc>
          <w:tcPr>
            <w:tcW w:w="1545" w:type="dxa"/>
          </w:tcPr>
          <w:p w:rsidR="002843D5" w:rsidRPr="00041065" w:rsidRDefault="002843D5" w:rsidP="00141DF3">
            <w:pPr>
              <w:jc w:val="center"/>
            </w:pPr>
            <w:r>
              <w:t xml:space="preserve">31.10.2016 г. </w:t>
            </w:r>
          </w:p>
        </w:tc>
        <w:tc>
          <w:tcPr>
            <w:tcW w:w="660" w:type="dxa"/>
          </w:tcPr>
          <w:p w:rsidR="002843D5" w:rsidRPr="00041065" w:rsidRDefault="002843D5" w:rsidP="00141DF3">
            <w:pPr>
              <w:jc w:val="center"/>
            </w:pPr>
            <w:r w:rsidRPr="00041065">
              <w:t>198</w:t>
            </w:r>
          </w:p>
        </w:tc>
        <w:tc>
          <w:tcPr>
            <w:tcW w:w="1560" w:type="dxa"/>
          </w:tcPr>
          <w:p w:rsidR="002843D5" w:rsidRPr="005C0DD4" w:rsidRDefault="002843D5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dxa"/>
          </w:tcPr>
          <w:p w:rsidR="002843D5" w:rsidRPr="005C0DD4" w:rsidRDefault="002843D5" w:rsidP="00141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</w:tcPr>
          <w:p w:rsidR="002843D5" w:rsidRDefault="002843D5" w:rsidP="00141DF3">
            <w:r>
              <w:t>2017 г. – 231,65</w:t>
            </w:r>
          </w:p>
          <w:p w:rsidR="002843D5" w:rsidRDefault="002843D5" w:rsidP="00141DF3">
            <w:r>
              <w:t>2018 г. – 32,0</w:t>
            </w:r>
          </w:p>
          <w:p w:rsidR="002843D5" w:rsidRDefault="002843D5" w:rsidP="00141DF3">
            <w:r>
              <w:t>2019 г. – 0,0</w:t>
            </w:r>
          </w:p>
          <w:p w:rsidR="002843D5" w:rsidRDefault="002843D5" w:rsidP="00141DF3">
            <w:r>
              <w:t>2020 г. – 0,0</w:t>
            </w:r>
          </w:p>
          <w:p w:rsidR="002843D5" w:rsidRDefault="002843D5" w:rsidP="00141DF3">
            <w:r>
              <w:t>2021 г. – 0,0</w:t>
            </w:r>
          </w:p>
          <w:p w:rsidR="002843D5" w:rsidRPr="00041065" w:rsidRDefault="002843D5" w:rsidP="00141DF3"/>
        </w:tc>
      </w:tr>
      <w:tr w:rsidR="002843D5" w:rsidRPr="005C0DD4" w:rsidTr="00141DF3">
        <w:trPr>
          <w:trHeight w:val="155"/>
        </w:trPr>
        <w:tc>
          <w:tcPr>
            <w:tcW w:w="535" w:type="dxa"/>
          </w:tcPr>
          <w:p w:rsidR="002843D5" w:rsidRPr="00DE58F4" w:rsidRDefault="002843D5" w:rsidP="00141DF3">
            <w:r>
              <w:t>22</w:t>
            </w:r>
            <w:r w:rsidRPr="00DE58F4">
              <w:t>.</w:t>
            </w:r>
          </w:p>
        </w:tc>
        <w:tc>
          <w:tcPr>
            <w:tcW w:w="2345" w:type="dxa"/>
          </w:tcPr>
          <w:p w:rsidR="002843D5" w:rsidRPr="00DE58F4" w:rsidRDefault="002843D5" w:rsidP="00141DF3">
            <w:r w:rsidRPr="00DE58F4">
              <w:t>Ведомственная целевая программа «Улучшение условий и охраны труда в учреждениях культуры на 2017-2019 годы»</w:t>
            </w:r>
          </w:p>
        </w:tc>
        <w:tc>
          <w:tcPr>
            <w:tcW w:w="1545" w:type="dxa"/>
          </w:tcPr>
          <w:p w:rsidR="002843D5" w:rsidRPr="00DE58F4" w:rsidRDefault="002843D5" w:rsidP="00141DF3">
            <w:r w:rsidRPr="00DE58F4">
              <w:t>31.10.2016 г.</w:t>
            </w:r>
          </w:p>
        </w:tc>
        <w:tc>
          <w:tcPr>
            <w:tcW w:w="660" w:type="dxa"/>
          </w:tcPr>
          <w:p w:rsidR="002843D5" w:rsidRPr="00DE58F4" w:rsidRDefault="002843D5" w:rsidP="00141DF3">
            <w:r w:rsidRPr="00DE58F4">
              <w:t>197</w:t>
            </w:r>
          </w:p>
        </w:tc>
        <w:tc>
          <w:tcPr>
            <w:tcW w:w="1560" w:type="dxa"/>
          </w:tcPr>
          <w:p w:rsidR="002843D5" w:rsidRPr="00DE58F4" w:rsidRDefault="002843D5" w:rsidP="00141DF3"/>
        </w:tc>
        <w:tc>
          <w:tcPr>
            <w:tcW w:w="600" w:type="dxa"/>
          </w:tcPr>
          <w:p w:rsidR="002843D5" w:rsidRPr="00DE58F4" w:rsidRDefault="002843D5" w:rsidP="00141DF3"/>
        </w:tc>
        <w:tc>
          <w:tcPr>
            <w:tcW w:w="3234" w:type="dxa"/>
          </w:tcPr>
          <w:p w:rsidR="002843D5" w:rsidRPr="00DE58F4" w:rsidRDefault="002843D5" w:rsidP="00141DF3">
            <w:r w:rsidRPr="00DE58F4">
              <w:t>2017 г.- 223,8</w:t>
            </w:r>
          </w:p>
          <w:p w:rsidR="002843D5" w:rsidRPr="00DE58F4" w:rsidRDefault="002843D5" w:rsidP="00141DF3">
            <w:r w:rsidRPr="00DE58F4">
              <w:t>2018 г. – 193,8</w:t>
            </w:r>
          </w:p>
          <w:p w:rsidR="002843D5" w:rsidRPr="00DE58F4" w:rsidRDefault="002843D5" w:rsidP="00141DF3">
            <w:r w:rsidRPr="00DE58F4">
              <w:t>2019 г. – 198,8</w:t>
            </w:r>
          </w:p>
          <w:p w:rsidR="002843D5" w:rsidRPr="00DE58F4" w:rsidRDefault="002843D5" w:rsidP="00141DF3"/>
        </w:tc>
      </w:tr>
      <w:tr w:rsidR="002843D5" w:rsidRPr="005C0DD4" w:rsidTr="00E16C13">
        <w:trPr>
          <w:trHeight w:val="237"/>
        </w:trPr>
        <w:tc>
          <w:tcPr>
            <w:tcW w:w="10479" w:type="dxa"/>
            <w:gridSpan w:val="7"/>
          </w:tcPr>
          <w:p w:rsidR="002843D5" w:rsidRDefault="002843D5" w:rsidP="00141DF3">
            <w:pPr>
              <w:jc w:val="center"/>
              <w:rPr>
                <w:b/>
              </w:rPr>
            </w:pPr>
          </w:p>
          <w:p w:rsidR="002843D5" w:rsidRDefault="002843D5" w:rsidP="00141DF3">
            <w:pPr>
              <w:jc w:val="center"/>
              <w:rPr>
                <w:b/>
              </w:rPr>
            </w:pPr>
            <w:r w:rsidRPr="00301A62">
              <w:rPr>
                <w:b/>
              </w:rPr>
              <w:t>Финансовое управление МО «Качугский район»</w:t>
            </w:r>
          </w:p>
          <w:p w:rsidR="002843D5" w:rsidRPr="00301A62" w:rsidRDefault="002843D5" w:rsidP="00141DF3">
            <w:pPr>
              <w:jc w:val="center"/>
              <w:rPr>
                <w:b/>
              </w:rPr>
            </w:pPr>
          </w:p>
        </w:tc>
      </w:tr>
      <w:tr w:rsidR="002843D5" w:rsidRPr="005C0DD4" w:rsidTr="00141DF3">
        <w:trPr>
          <w:trHeight w:val="118"/>
        </w:trPr>
        <w:tc>
          <w:tcPr>
            <w:tcW w:w="535" w:type="dxa"/>
          </w:tcPr>
          <w:p w:rsidR="002843D5" w:rsidRPr="00BC2746" w:rsidRDefault="002843D5" w:rsidP="00141DF3">
            <w:r w:rsidRPr="00BC2746">
              <w:t>23.</w:t>
            </w:r>
          </w:p>
        </w:tc>
        <w:tc>
          <w:tcPr>
            <w:tcW w:w="2345" w:type="dxa"/>
          </w:tcPr>
          <w:p w:rsidR="002843D5" w:rsidRPr="00A4186D" w:rsidRDefault="002843D5" w:rsidP="00141DF3">
            <w:r w:rsidRPr="00A4186D">
              <w:t>Ведомственная целевая программа «Улучшение условий и охраны труда в финансовом управлении МО «Качугский район» 2017-2019 годы»</w:t>
            </w:r>
          </w:p>
        </w:tc>
        <w:tc>
          <w:tcPr>
            <w:tcW w:w="1545" w:type="dxa"/>
          </w:tcPr>
          <w:p w:rsidR="002843D5" w:rsidRPr="00A4186D" w:rsidRDefault="002843D5" w:rsidP="00141DF3">
            <w:pPr>
              <w:jc w:val="center"/>
            </w:pPr>
            <w:r w:rsidRPr="00A4186D">
              <w:t>11.11.2016 г.</w:t>
            </w:r>
          </w:p>
        </w:tc>
        <w:tc>
          <w:tcPr>
            <w:tcW w:w="660" w:type="dxa"/>
          </w:tcPr>
          <w:p w:rsidR="002843D5" w:rsidRPr="00A4186D" w:rsidRDefault="002843D5" w:rsidP="00141DF3">
            <w:pPr>
              <w:jc w:val="center"/>
            </w:pPr>
            <w:r w:rsidRPr="00A4186D">
              <w:t>210</w:t>
            </w:r>
          </w:p>
        </w:tc>
        <w:tc>
          <w:tcPr>
            <w:tcW w:w="1560" w:type="dxa"/>
          </w:tcPr>
          <w:p w:rsidR="002843D5" w:rsidRPr="00A4186D" w:rsidRDefault="002843D5" w:rsidP="00141DF3">
            <w:pPr>
              <w:jc w:val="center"/>
            </w:pPr>
          </w:p>
        </w:tc>
        <w:tc>
          <w:tcPr>
            <w:tcW w:w="600" w:type="dxa"/>
          </w:tcPr>
          <w:p w:rsidR="002843D5" w:rsidRPr="00A4186D" w:rsidRDefault="002843D5" w:rsidP="00141DF3">
            <w:pPr>
              <w:jc w:val="center"/>
            </w:pPr>
          </w:p>
        </w:tc>
        <w:tc>
          <w:tcPr>
            <w:tcW w:w="3234" w:type="dxa"/>
          </w:tcPr>
          <w:p w:rsidR="002843D5" w:rsidRDefault="002843D5" w:rsidP="00141DF3">
            <w:r>
              <w:t>2017 г. – 70,0</w:t>
            </w:r>
          </w:p>
          <w:p w:rsidR="002843D5" w:rsidRDefault="002843D5" w:rsidP="00141DF3">
            <w:r>
              <w:t>2018 г. – 50,0</w:t>
            </w:r>
          </w:p>
          <w:p w:rsidR="002843D5" w:rsidRDefault="002843D5" w:rsidP="00141DF3">
            <w:r>
              <w:t>2019 г. – 50,0</w:t>
            </w:r>
          </w:p>
          <w:p w:rsidR="002843D5" w:rsidRPr="005C0DD4" w:rsidRDefault="002843D5" w:rsidP="00141DF3">
            <w:pPr>
              <w:jc w:val="center"/>
              <w:rPr>
                <w:sz w:val="32"/>
                <w:szCs w:val="32"/>
              </w:rPr>
            </w:pPr>
          </w:p>
        </w:tc>
      </w:tr>
    </w:tbl>
    <w:p w:rsidR="00301A62" w:rsidRPr="00894F00" w:rsidRDefault="00301A62" w:rsidP="00301A62">
      <w:pPr>
        <w:jc w:val="center"/>
        <w:rPr>
          <w:sz w:val="32"/>
          <w:szCs w:val="32"/>
        </w:rPr>
      </w:pPr>
    </w:p>
    <w:p w:rsidR="00301A62" w:rsidRDefault="00301A62" w:rsidP="00301A62"/>
    <w:p w:rsidR="00C35AC2" w:rsidRDefault="00C35AC2"/>
    <w:sectPr w:rsidR="00C35AC2" w:rsidSect="007E0C7F">
      <w:pgSz w:w="11906" w:h="16838" w:code="9"/>
      <w:pgMar w:top="851" w:right="868" w:bottom="709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A62"/>
    <w:rsid w:val="0014540C"/>
    <w:rsid w:val="002843D5"/>
    <w:rsid w:val="00301A62"/>
    <w:rsid w:val="00771C24"/>
    <w:rsid w:val="007A046F"/>
    <w:rsid w:val="007E7506"/>
    <w:rsid w:val="00B965E3"/>
    <w:rsid w:val="00C35AC2"/>
    <w:rsid w:val="00CD633F"/>
    <w:rsid w:val="00F772B5"/>
    <w:rsid w:val="00FF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EEEC-A910-4B73-8F07-E0EAB1F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</cp:revision>
  <dcterms:created xsi:type="dcterms:W3CDTF">2016-11-17T00:21:00Z</dcterms:created>
  <dcterms:modified xsi:type="dcterms:W3CDTF">2017-02-09T00:18:00Z</dcterms:modified>
</cp:coreProperties>
</file>